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46"/>
        <w:gridCol w:w="607"/>
        <w:gridCol w:w="259"/>
        <w:gridCol w:w="143"/>
        <w:gridCol w:w="205"/>
        <w:gridCol w:w="607"/>
        <w:gridCol w:w="775"/>
        <w:gridCol w:w="20"/>
        <w:gridCol w:w="1981"/>
        <w:gridCol w:w="3820"/>
      </w:tblGrid>
      <w:tr w:rsidR="006C07E0" w:rsidRPr="00572E16" w14:paraId="2B375388" w14:textId="77777777" w:rsidTr="003218F4">
        <w:trPr>
          <w:trHeight w:val="166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3C74F6A5" w14:textId="77777777" w:rsidR="006C07E0" w:rsidRDefault="006C07E0" w:rsidP="006C07E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02DFCF" wp14:editId="4950F1ED">
                  <wp:extent cx="8286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D9F3" w14:textId="77777777" w:rsidR="006C07E0" w:rsidRPr="00344C99" w:rsidRDefault="006C07E0" w:rsidP="006C07E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МИНИСТЕРСТВО ТРАНСПОРТА РОССИЙСКОЙ ФЕДЕРАЦИИ</w:t>
            </w:r>
          </w:p>
          <w:p w14:paraId="63844074" w14:textId="77777777" w:rsidR="006C07E0" w:rsidRPr="00344C99" w:rsidRDefault="006C07E0" w:rsidP="006C07E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ФЕДЕРАЛЬНОЕ АГЕН</w:t>
            </w:r>
            <w:r>
              <w:rPr>
                <w:rFonts w:ascii="Times New Roman" w:eastAsia="Times New Roman" w:hAnsi="Times New Roman"/>
                <w:bCs/>
                <w:sz w:val="24"/>
                <w:szCs w:val="16"/>
                <w:lang w:eastAsia="ru-RU"/>
              </w:rPr>
              <w:t>T</w:t>
            </w:r>
            <w:r w:rsidRPr="00344C99"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  <w:t>СТВО ЖЕЛЕЗНОДОРОЖНОГО ТРАНСПОРТА</w:t>
            </w:r>
          </w:p>
          <w:p w14:paraId="63A981AC" w14:textId="77777777" w:rsidR="006C07E0" w:rsidRPr="00344C99" w:rsidRDefault="006C07E0" w:rsidP="006C07E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18"/>
                <w:szCs w:val="1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8E09406" w14:textId="77777777" w:rsidR="006C07E0" w:rsidRPr="00344C99" w:rsidRDefault="006C07E0" w:rsidP="006C07E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/>
                <w:sz w:val="24"/>
                <w:szCs w:val="16"/>
                <w:lang w:val="ru-RU" w:eastAsia="ru-RU"/>
              </w:rPr>
              <w:t>ПРИВОЛЖСКИЙ ГОСУДАРСТВЕННЫЙ УНИВЕРСИТЕТ ПУТЕЙ СООБЩЕНИЯ</w:t>
            </w:r>
          </w:p>
          <w:p w14:paraId="5A9BA3A3" w14:textId="77777777" w:rsidR="006C07E0" w:rsidRDefault="006C07E0" w:rsidP="006C07E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</w:pPr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(</w:t>
            </w:r>
            <w:proofErr w:type="spellStart"/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ПривГУПС</w:t>
            </w:r>
            <w:proofErr w:type="spellEnd"/>
            <w:r w:rsidRPr="00344C99">
              <w:rPr>
                <w:rFonts w:ascii="Times New Roman" w:eastAsia="Times New Roman" w:hAnsi="Times New Roman"/>
                <w:bCs/>
                <w:sz w:val="28"/>
                <w:szCs w:val="18"/>
                <w:lang w:val="ru-RU" w:eastAsia="ru-RU"/>
              </w:rPr>
              <w:t>)</w:t>
            </w:r>
          </w:p>
          <w:p w14:paraId="1FE18EFD" w14:textId="77777777" w:rsidR="006C07E0" w:rsidRPr="006C07E0" w:rsidRDefault="006C07E0" w:rsidP="003218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B7830" w:rsidRPr="00572E16" w14:paraId="06A78052" w14:textId="77777777" w:rsidTr="001A619B">
        <w:trPr>
          <w:trHeight w:hRule="exact" w:val="2636"/>
        </w:trPr>
        <w:tc>
          <w:tcPr>
            <w:tcW w:w="426" w:type="dxa"/>
          </w:tcPr>
          <w:p w14:paraId="048C572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6F86F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53E1FB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1F7B00D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4CDB5A8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62C7F2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4417B98A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5D35B4F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706BDBF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74E27F1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3031EEEB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0C2C8656" w14:textId="77777777" w:rsidTr="001A619B">
        <w:trPr>
          <w:trHeight w:hRule="exact" w:val="555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62F2802F" w14:textId="77777777" w:rsidR="00AB7830" w:rsidRPr="00975B1F" w:rsidRDefault="00124556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Научная деловая межкультурная</w:t>
            </w:r>
            <w:r w:rsidR="00821D7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 xml:space="preserve"> коммуникация</w:t>
            </w:r>
          </w:p>
        </w:tc>
      </w:tr>
      <w:tr w:rsidR="00AB7830" w14:paraId="267305D7" w14:textId="77777777" w:rsidTr="001A619B">
        <w:trPr>
          <w:trHeight w:hRule="exact" w:val="416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232A3D01" w14:textId="77777777" w:rsidR="00AB7830" w:rsidRDefault="00192CA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мод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AB7830" w14:paraId="3332DB1B" w14:textId="77777777" w:rsidTr="001A619B">
        <w:trPr>
          <w:trHeight w:hRule="exact" w:val="555"/>
        </w:trPr>
        <w:tc>
          <w:tcPr>
            <w:tcW w:w="426" w:type="dxa"/>
          </w:tcPr>
          <w:p w14:paraId="25B3BE9B" w14:textId="77777777" w:rsidR="00AB7830" w:rsidRDefault="00AB7830"/>
        </w:tc>
        <w:tc>
          <w:tcPr>
            <w:tcW w:w="285" w:type="dxa"/>
          </w:tcPr>
          <w:p w14:paraId="7BA40E4E" w14:textId="77777777" w:rsidR="00AB7830" w:rsidRDefault="00AB7830"/>
        </w:tc>
        <w:tc>
          <w:tcPr>
            <w:tcW w:w="1146" w:type="dxa"/>
          </w:tcPr>
          <w:p w14:paraId="5FC5C9E9" w14:textId="77777777" w:rsidR="00AB7830" w:rsidRDefault="00AB7830"/>
        </w:tc>
        <w:tc>
          <w:tcPr>
            <w:tcW w:w="607" w:type="dxa"/>
          </w:tcPr>
          <w:p w14:paraId="41DFC7FC" w14:textId="77777777" w:rsidR="00AB7830" w:rsidRDefault="00AB7830"/>
        </w:tc>
        <w:tc>
          <w:tcPr>
            <w:tcW w:w="259" w:type="dxa"/>
          </w:tcPr>
          <w:p w14:paraId="4107EE4E" w14:textId="77777777" w:rsidR="00AB7830" w:rsidRDefault="00AB7830"/>
        </w:tc>
        <w:tc>
          <w:tcPr>
            <w:tcW w:w="143" w:type="dxa"/>
          </w:tcPr>
          <w:p w14:paraId="684E056B" w14:textId="77777777" w:rsidR="00AB7830" w:rsidRDefault="00AB7830"/>
        </w:tc>
        <w:tc>
          <w:tcPr>
            <w:tcW w:w="205" w:type="dxa"/>
          </w:tcPr>
          <w:p w14:paraId="1432C6F8" w14:textId="77777777" w:rsidR="00AB7830" w:rsidRDefault="00AB7830"/>
        </w:tc>
        <w:tc>
          <w:tcPr>
            <w:tcW w:w="607" w:type="dxa"/>
          </w:tcPr>
          <w:p w14:paraId="7B07DD8D" w14:textId="77777777" w:rsidR="00AB7830" w:rsidRDefault="00AB7830"/>
        </w:tc>
        <w:tc>
          <w:tcPr>
            <w:tcW w:w="775" w:type="dxa"/>
          </w:tcPr>
          <w:p w14:paraId="77CB52AB" w14:textId="77777777" w:rsidR="00AB7830" w:rsidRDefault="00AB7830"/>
        </w:tc>
        <w:tc>
          <w:tcPr>
            <w:tcW w:w="2001" w:type="dxa"/>
            <w:gridSpan w:val="2"/>
          </w:tcPr>
          <w:p w14:paraId="4E2F726A" w14:textId="77777777" w:rsidR="00AB7830" w:rsidRDefault="00AB7830"/>
        </w:tc>
        <w:tc>
          <w:tcPr>
            <w:tcW w:w="3820" w:type="dxa"/>
          </w:tcPr>
          <w:p w14:paraId="0D4535EF" w14:textId="77777777" w:rsidR="00AB7830" w:rsidRDefault="00AB7830"/>
        </w:tc>
      </w:tr>
      <w:tr w:rsidR="00AB7830" w:rsidRPr="00572E16" w14:paraId="7A85691B" w14:textId="77777777" w:rsidTr="001A619B">
        <w:trPr>
          <w:trHeight w:hRule="exact" w:val="478"/>
        </w:trPr>
        <w:tc>
          <w:tcPr>
            <w:tcW w:w="426" w:type="dxa"/>
          </w:tcPr>
          <w:p w14:paraId="410C6703" w14:textId="77777777" w:rsidR="00AB7830" w:rsidRDefault="00AB7830"/>
        </w:tc>
        <w:tc>
          <w:tcPr>
            <w:tcW w:w="984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14:paraId="13D8AD84" w14:textId="662E2EF9" w:rsidR="00AB7830" w:rsidRPr="00975B1F" w:rsidRDefault="00397912" w:rsidP="004F0ABC">
            <w:pPr>
              <w:spacing w:after="0" w:line="240" w:lineRule="auto"/>
              <w:ind w:left="2409" w:hanging="2409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B0640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</w:t>
            </w:r>
            <w:r w:rsidR="00B0640F" w:rsidRPr="00B83FF9">
              <w:rPr>
                <w:rFonts w:ascii="Times New Roman" w:hAnsi="Times New Roman" w:cs="Times New Roman"/>
                <w:color w:val="000000"/>
                <w:szCs w:val="19"/>
                <w:lang w:val="ru-RU"/>
              </w:rPr>
              <w:t xml:space="preserve"> </w:t>
            </w:r>
            <w:r w:rsidR="00C407B4">
              <w:rPr>
                <w:rFonts w:ascii="Times New Roman" w:hAnsi="Times New Roman" w:cs="Times New Roman"/>
                <w:szCs w:val="18"/>
                <w:lang w:val="ru-RU"/>
              </w:rPr>
              <w:t>5.4.4. Социальная структура, социальные институты и процессы</w:t>
            </w:r>
          </w:p>
        </w:tc>
      </w:tr>
      <w:tr w:rsidR="00AB7830" w:rsidRPr="00572E16" w14:paraId="46A41010" w14:textId="77777777" w:rsidTr="001A619B">
        <w:trPr>
          <w:trHeight w:hRule="exact" w:val="355"/>
        </w:trPr>
        <w:tc>
          <w:tcPr>
            <w:tcW w:w="426" w:type="dxa"/>
          </w:tcPr>
          <w:p w14:paraId="6B1E2DF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FD53736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31B4098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62DE641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08B1F330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2DCB3A7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688E289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30B8086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1F26AE8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001" w:type="dxa"/>
            <w:gridSpan w:val="2"/>
          </w:tcPr>
          <w:p w14:paraId="2A01845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820" w:type="dxa"/>
          </w:tcPr>
          <w:p w14:paraId="173E287D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0D80DF02" w14:textId="77777777" w:rsidTr="001A619B">
        <w:trPr>
          <w:trHeight w:hRule="exact" w:val="277"/>
        </w:trPr>
        <w:tc>
          <w:tcPr>
            <w:tcW w:w="426" w:type="dxa"/>
          </w:tcPr>
          <w:p w14:paraId="1F0908AF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89EF75E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584AA2A" w14:textId="77777777" w:rsidR="00AB7830" w:rsidRDefault="00AB7830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AB7830" w14:paraId="11FAC8C8" w14:textId="77777777" w:rsidTr="001A619B">
        <w:trPr>
          <w:trHeight w:hRule="exact" w:val="138"/>
        </w:trPr>
        <w:tc>
          <w:tcPr>
            <w:tcW w:w="426" w:type="dxa"/>
          </w:tcPr>
          <w:p w14:paraId="23F809B9" w14:textId="77777777" w:rsidR="00AB7830" w:rsidRDefault="00AB7830"/>
        </w:tc>
        <w:tc>
          <w:tcPr>
            <w:tcW w:w="285" w:type="dxa"/>
          </w:tcPr>
          <w:p w14:paraId="7D99C84F" w14:textId="77777777" w:rsidR="00AB7830" w:rsidRDefault="00AB7830"/>
        </w:tc>
        <w:tc>
          <w:tcPr>
            <w:tcW w:w="1146" w:type="dxa"/>
          </w:tcPr>
          <w:p w14:paraId="0FA67131" w14:textId="77777777" w:rsidR="00AB7830" w:rsidRDefault="00AB7830"/>
        </w:tc>
        <w:tc>
          <w:tcPr>
            <w:tcW w:w="607" w:type="dxa"/>
          </w:tcPr>
          <w:p w14:paraId="7F512D41" w14:textId="77777777" w:rsidR="00AB7830" w:rsidRDefault="00AB7830"/>
        </w:tc>
        <w:tc>
          <w:tcPr>
            <w:tcW w:w="259" w:type="dxa"/>
          </w:tcPr>
          <w:p w14:paraId="68420940" w14:textId="77777777" w:rsidR="00AB7830" w:rsidRDefault="00AB7830"/>
        </w:tc>
        <w:tc>
          <w:tcPr>
            <w:tcW w:w="143" w:type="dxa"/>
          </w:tcPr>
          <w:p w14:paraId="4869D928" w14:textId="77777777" w:rsidR="00AB7830" w:rsidRDefault="00AB7830"/>
        </w:tc>
        <w:tc>
          <w:tcPr>
            <w:tcW w:w="205" w:type="dxa"/>
          </w:tcPr>
          <w:p w14:paraId="1FBCA581" w14:textId="77777777" w:rsidR="00AB7830" w:rsidRDefault="00AB7830"/>
        </w:tc>
        <w:tc>
          <w:tcPr>
            <w:tcW w:w="607" w:type="dxa"/>
          </w:tcPr>
          <w:p w14:paraId="232614C4" w14:textId="77777777" w:rsidR="00AB7830" w:rsidRDefault="00AB7830"/>
        </w:tc>
        <w:tc>
          <w:tcPr>
            <w:tcW w:w="775" w:type="dxa"/>
          </w:tcPr>
          <w:p w14:paraId="06F760F3" w14:textId="77777777" w:rsidR="00AB7830" w:rsidRDefault="00AB7830"/>
        </w:tc>
        <w:tc>
          <w:tcPr>
            <w:tcW w:w="2001" w:type="dxa"/>
            <w:gridSpan w:val="2"/>
          </w:tcPr>
          <w:p w14:paraId="5B4EF12A" w14:textId="77777777" w:rsidR="00AB7830" w:rsidRDefault="00AB7830"/>
        </w:tc>
        <w:tc>
          <w:tcPr>
            <w:tcW w:w="3820" w:type="dxa"/>
          </w:tcPr>
          <w:p w14:paraId="7E86BC82" w14:textId="77777777" w:rsidR="00AB7830" w:rsidRDefault="00AB7830"/>
        </w:tc>
      </w:tr>
      <w:tr w:rsidR="00AB7830" w14:paraId="23A9D659" w14:textId="77777777" w:rsidTr="001A619B">
        <w:trPr>
          <w:trHeight w:hRule="exact" w:val="277"/>
        </w:trPr>
        <w:tc>
          <w:tcPr>
            <w:tcW w:w="426" w:type="dxa"/>
          </w:tcPr>
          <w:p w14:paraId="5CF55661" w14:textId="77777777" w:rsidR="00AB7830" w:rsidRDefault="00AB7830"/>
        </w:tc>
        <w:tc>
          <w:tcPr>
            <w:tcW w:w="244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4AFFAA25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40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D2F1E4A" w14:textId="77777777" w:rsidR="00AB7830" w:rsidRDefault="00192CA6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  <w:proofErr w:type="spellEnd"/>
          </w:p>
        </w:tc>
      </w:tr>
      <w:tr w:rsidR="00AB7830" w14:paraId="603B5231" w14:textId="77777777" w:rsidTr="001A619B">
        <w:trPr>
          <w:trHeight w:hRule="exact" w:val="138"/>
        </w:trPr>
        <w:tc>
          <w:tcPr>
            <w:tcW w:w="426" w:type="dxa"/>
          </w:tcPr>
          <w:p w14:paraId="4590E987" w14:textId="77777777" w:rsidR="00AB7830" w:rsidRDefault="00AB7830"/>
        </w:tc>
        <w:tc>
          <w:tcPr>
            <w:tcW w:w="285" w:type="dxa"/>
          </w:tcPr>
          <w:p w14:paraId="635BA7AC" w14:textId="77777777" w:rsidR="00AB7830" w:rsidRDefault="00AB7830"/>
        </w:tc>
        <w:tc>
          <w:tcPr>
            <w:tcW w:w="1146" w:type="dxa"/>
          </w:tcPr>
          <w:p w14:paraId="4E3C6433" w14:textId="77777777" w:rsidR="00AB7830" w:rsidRDefault="00AB7830"/>
        </w:tc>
        <w:tc>
          <w:tcPr>
            <w:tcW w:w="607" w:type="dxa"/>
          </w:tcPr>
          <w:p w14:paraId="7DDCD5E2" w14:textId="77777777" w:rsidR="00AB7830" w:rsidRDefault="00AB7830"/>
        </w:tc>
        <w:tc>
          <w:tcPr>
            <w:tcW w:w="259" w:type="dxa"/>
          </w:tcPr>
          <w:p w14:paraId="1C064BBF" w14:textId="77777777" w:rsidR="00AB7830" w:rsidRDefault="00AB7830"/>
        </w:tc>
        <w:tc>
          <w:tcPr>
            <w:tcW w:w="143" w:type="dxa"/>
          </w:tcPr>
          <w:p w14:paraId="38948F9E" w14:textId="77777777" w:rsidR="00AB7830" w:rsidRDefault="00AB7830"/>
        </w:tc>
        <w:tc>
          <w:tcPr>
            <w:tcW w:w="205" w:type="dxa"/>
          </w:tcPr>
          <w:p w14:paraId="365660D6" w14:textId="77777777" w:rsidR="00AB7830" w:rsidRDefault="00AB7830"/>
        </w:tc>
        <w:tc>
          <w:tcPr>
            <w:tcW w:w="607" w:type="dxa"/>
          </w:tcPr>
          <w:p w14:paraId="2ACDD3AD" w14:textId="77777777" w:rsidR="00AB7830" w:rsidRDefault="00AB7830"/>
        </w:tc>
        <w:tc>
          <w:tcPr>
            <w:tcW w:w="775" w:type="dxa"/>
          </w:tcPr>
          <w:p w14:paraId="353E56D6" w14:textId="77777777" w:rsidR="00AB7830" w:rsidRDefault="00AB7830"/>
        </w:tc>
        <w:tc>
          <w:tcPr>
            <w:tcW w:w="20" w:type="dxa"/>
          </w:tcPr>
          <w:p w14:paraId="3396120E" w14:textId="77777777" w:rsidR="00AB7830" w:rsidRDefault="00AB7830"/>
        </w:tc>
        <w:tc>
          <w:tcPr>
            <w:tcW w:w="5801" w:type="dxa"/>
            <w:gridSpan w:val="2"/>
          </w:tcPr>
          <w:p w14:paraId="1F3F7369" w14:textId="77777777" w:rsidR="00AB7830" w:rsidRDefault="00AB7830"/>
        </w:tc>
      </w:tr>
      <w:tr w:rsidR="00AB7830" w14:paraId="31AF4D28" w14:textId="77777777" w:rsidTr="001A619B">
        <w:trPr>
          <w:trHeight w:hRule="exact" w:val="277"/>
        </w:trPr>
        <w:tc>
          <w:tcPr>
            <w:tcW w:w="426" w:type="dxa"/>
          </w:tcPr>
          <w:p w14:paraId="5ECD13D7" w14:textId="77777777" w:rsidR="00AB7830" w:rsidRDefault="00AB7830"/>
        </w:tc>
        <w:tc>
          <w:tcPr>
            <w:tcW w:w="2297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C7F0A79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14:paraId="30C1CF53" w14:textId="77777777" w:rsidR="00AB7830" w:rsidRDefault="00AB7830"/>
        </w:tc>
        <w:tc>
          <w:tcPr>
            <w:tcW w:w="158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163B774D" w14:textId="77777777" w:rsidR="00AB7830" w:rsidRDefault="004D545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r w:rsid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20" w:type="dxa"/>
          </w:tcPr>
          <w:p w14:paraId="025C77C7" w14:textId="77777777" w:rsidR="00AB7830" w:rsidRDefault="00AB7830"/>
        </w:tc>
        <w:tc>
          <w:tcPr>
            <w:tcW w:w="5801" w:type="dxa"/>
            <w:gridSpan w:val="2"/>
          </w:tcPr>
          <w:p w14:paraId="306BC69D" w14:textId="77777777" w:rsidR="00AB7830" w:rsidRDefault="00AB7830"/>
        </w:tc>
      </w:tr>
      <w:tr w:rsidR="00AB7830" w14:paraId="76EF013D" w14:textId="77777777" w:rsidTr="001A619B">
        <w:trPr>
          <w:trHeight w:hRule="exact" w:val="416"/>
        </w:trPr>
        <w:tc>
          <w:tcPr>
            <w:tcW w:w="426" w:type="dxa"/>
          </w:tcPr>
          <w:p w14:paraId="2D2FB307" w14:textId="77777777" w:rsidR="00AB7830" w:rsidRDefault="00AB7830"/>
        </w:tc>
        <w:tc>
          <w:tcPr>
            <w:tcW w:w="285" w:type="dxa"/>
          </w:tcPr>
          <w:p w14:paraId="19F3CF90" w14:textId="77777777" w:rsidR="00AB7830" w:rsidRDefault="00AB7830"/>
        </w:tc>
        <w:tc>
          <w:tcPr>
            <w:tcW w:w="1146" w:type="dxa"/>
          </w:tcPr>
          <w:p w14:paraId="396E8DBF" w14:textId="77777777" w:rsidR="00AB7830" w:rsidRDefault="00AB7830"/>
        </w:tc>
        <w:tc>
          <w:tcPr>
            <w:tcW w:w="607" w:type="dxa"/>
          </w:tcPr>
          <w:p w14:paraId="6140A855" w14:textId="77777777" w:rsidR="00AB7830" w:rsidRDefault="00AB7830"/>
        </w:tc>
        <w:tc>
          <w:tcPr>
            <w:tcW w:w="259" w:type="dxa"/>
          </w:tcPr>
          <w:p w14:paraId="0886BDD1" w14:textId="77777777" w:rsidR="00AB7830" w:rsidRDefault="00AB7830"/>
        </w:tc>
        <w:tc>
          <w:tcPr>
            <w:tcW w:w="143" w:type="dxa"/>
          </w:tcPr>
          <w:p w14:paraId="342CB4D9" w14:textId="77777777" w:rsidR="00AB7830" w:rsidRDefault="00AB7830"/>
        </w:tc>
        <w:tc>
          <w:tcPr>
            <w:tcW w:w="205" w:type="dxa"/>
          </w:tcPr>
          <w:p w14:paraId="3222ABF8" w14:textId="77777777" w:rsidR="00AB7830" w:rsidRDefault="00AB7830"/>
        </w:tc>
        <w:tc>
          <w:tcPr>
            <w:tcW w:w="607" w:type="dxa"/>
          </w:tcPr>
          <w:p w14:paraId="772C1957" w14:textId="77777777" w:rsidR="00AB7830" w:rsidRDefault="00AB7830"/>
        </w:tc>
        <w:tc>
          <w:tcPr>
            <w:tcW w:w="775" w:type="dxa"/>
          </w:tcPr>
          <w:p w14:paraId="71D50D0C" w14:textId="77777777" w:rsidR="00AB7830" w:rsidRDefault="00AB7830"/>
        </w:tc>
        <w:tc>
          <w:tcPr>
            <w:tcW w:w="20" w:type="dxa"/>
          </w:tcPr>
          <w:p w14:paraId="15627BAD" w14:textId="77777777" w:rsidR="00AB7830" w:rsidRDefault="00AB7830"/>
        </w:tc>
        <w:tc>
          <w:tcPr>
            <w:tcW w:w="5801" w:type="dxa"/>
            <w:gridSpan w:val="2"/>
          </w:tcPr>
          <w:p w14:paraId="7E2F4820" w14:textId="77777777" w:rsidR="00AB7830" w:rsidRDefault="00AB7830"/>
        </w:tc>
      </w:tr>
      <w:tr w:rsidR="00AB7830" w:rsidRPr="00572E16" w14:paraId="31CA2777" w14:textId="77777777" w:rsidTr="001A619B">
        <w:trPr>
          <w:trHeight w:hRule="exact" w:val="277"/>
        </w:trPr>
        <w:tc>
          <w:tcPr>
            <w:tcW w:w="426" w:type="dxa"/>
          </w:tcPr>
          <w:p w14:paraId="4A0F66B0" w14:textId="77777777" w:rsidR="00AB7830" w:rsidRDefault="00AB7830"/>
        </w:tc>
        <w:tc>
          <w:tcPr>
            <w:tcW w:w="4027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BE34C92" w14:textId="77777777" w:rsidR="00AB7830" w:rsidRPr="00894171" w:rsidRDefault="00192CA6" w:rsidP="004D545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контроля  в семестрах: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ет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</w:t>
            </w:r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</w:t>
            </w:r>
            <w:r w:rsidR="0089417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0" w:type="dxa"/>
          </w:tcPr>
          <w:p w14:paraId="69FD66B0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39594C20" w14:textId="77777777" w:rsidR="00AB7830" w:rsidRPr="00894171" w:rsidRDefault="00AB7830">
            <w:pPr>
              <w:rPr>
                <w:lang w:val="ru-RU"/>
              </w:rPr>
            </w:pPr>
          </w:p>
        </w:tc>
      </w:tr>
      <w:tr w:rsidR="00AB7830" w:rsidRPr="00572E16" w14:paraId="4DBD1129" w14:textId="77777777" w:rsidTr="001A619B">
        <w:trPr>
          <w:trHeight w:hRule="exact" w:val="277"/>
        </w:trPr>
        <w:tc>
          <w:tcPr>
            <w:tcW w:w="426" w:type="dxa"/>
          </w:tcPr>
          <w:p w14:paraId="3358D0C8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714E463F" w14:textId="77777777" w:rsidR="00AB7830" w:rsidRPr="00894171" w:rsidRDefault="00AB7830">
            <w:pPr>
              <w:rPr>
                <w:lang w:val="ru-RU"/>
              </w:rPr>
            </w:pPr>
          </w:p>
        </w:tc>
        <w:tc>
          <w:tcPr>
            <w:tcW w:w="37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2E9C490" w14:textId="77777777" w:rsidR="00AB7830" w:rsidRPr="006E63E9" w:rsidRDefault="00AB783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20" w:type="dxa"/>
          </w:tcPr>
          <w:p w14:paraId="3D26B4E2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10F62383" w14:textId="77777777" w:rsidR="00AB7830" w:rsidRPr="00124556" w:rsidRDefault="00AB7830">
            <w:pPr>
              <w:rPr>
                <w:lang w:val="ru-RU"/>
              </w:rPr>
            </w:pPr>
          </w:p>
        </w:tc>
      </w:tr>
      <w:tr w:rsidR="00AB7830" w:rsidRPr="00572E16" w14:paraId="2197A70D" w14:textId="77777777" w:rsidTr="001A619B">
        <w:trPr>
          <w:trHeight w:hRule="exact" w:val="138"/>
        </w:trPr>
        <w:tc>
          <w:tcPr>
            <w:tcW w:w="426" w:type="dxa"/>
          </w:tcPr>
          <w:p w14:paraId="6948310D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18EB3CA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1146" w:type="dxa"/>
          </w:tcPr>
          <w:p w14:paraId="2A940DB9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CDF34AC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259" w:type="dxa"/>
          </w:tcPr>
          <w:p w14:paraId="69F46261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5F6F1068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205" w:type="dxa"/>
          </w:tcPr>
          <w:p w14:paraId="42D55892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607" w:type="dxa"/>
          </w:tcPr>
          <w:p w14:paraId="0DB3BD5F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775" w:type="dxa"/>
          </w:tcPr>
          <w:p w14:paraId="4374A14E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20" w:type="dxa"/>
          </w:tcPr>
          <w:p w14:paraId="6C5D0539" w14:textId="77777777" w:rsidR="00AB7830" w:rsidRPr="00124556" w:rsidRDefault="00AB7830">
            <w:pPr>
              <w:rPr>
                <w:lang w:val="ru-RU"/>
              </w:rPr>
            </w:pPr>
          </w:p>
        </w:tc>
        <w:tc>
          <w:tcPr>
            <w:tcW w:w="5801" w:type="dxa"/>
            <w:gridSpan w:val="2"/>
          </w:tcPr>
          <w:p w14:paraId="479E5E62" w14:textId="77777777" w:rsidR="00AB7830" w:rsidRPr="00124556" w:rsidRDefault="00AB7830">
            <w:pPr>
              <w:rPr>
                <w:lang w:val="ru-RU"/>
              </w:rPr>
            </w:pPr>
          </w:p>
        </w:tc>
      </w:tr>
      <w:tr w:rsidR="00AB7830" w:rsidRPr="00572E16" w14:paraId="73F3DA18" w14:textId="77777777" w:rsidTr="001A619B">
        <w:trPr>
          <w:trHeight w:hRule="exact" w:val="279"/>
        </w:trPr>
        <w:tc>
          <w:tcPr>
            <w:tcW w:w="4453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51F06235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821" w:type="dxa"/>
            <w:gridSpan w:val="3"/>
          </w:tcPr>
          <w:p w14:paraId="0DF465D8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0FF43D09" w14:textId="77777777" w:rsidTr="001A619B">
        <w:trPr>
          <w:trHeight w:hRule="exact" w:val="72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02C79F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1EB1172D" w14:textId="77777777" w:rsidR="00AB7830" w:rsidRPr="00975B1F" w:rsidRDefault="00192CA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(&lt;Курс&gt;.&lt;Семестр на </w:t>
            </w: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е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gt;)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D2C8EE" w14:textId="77777777" w:rsidR="00AB7830" w:rsidRDefault="004D54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2</w:t>
            </w:r>
            <w:r w:rsidR="00192C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73130C" w14:textId="77777777" w:rsid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  <w:p w14:paraId="00AEA33B" w14:textId="77777777" w:rsidR="00AB7830" w:rsidRPr="004D5452" w:rsidRDefault="004D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Итого</w:t>
            </w:r>
          </w:p>
          <w:p w14:paraId="46B8C92D" w14:textId="77777777" w:rsidR="001A619B" w:rsidRDefault="001A619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14:paraId="3A0AACC6" w14:textId="77777777" w:rsidR="006E63E9" w:rsidRPr="006E63E9" w:rsidRDefault="006E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4692FCAC" w14:textId="77777777" w:rsidR="00AB7830" w:rsidRDefault="00AB7830"/>
        </w:tc>
      </w:tr>
      <w:tr w:rsidR="00AB7830" w14:paraId="377439FB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D640FC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7DEA8" w14:textId="77777777" w:rsidR="00AB7830" w:rsidRPr="004D5452" w:rsidRDefault="004D5452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75CE70" w14:textId="77777777" w:rsidR="00AB7830" w:rsidRPr="006E63E9" w:rsidRDefault="00AB7830" w:rsidP="006E6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1" w:type="dxa"/>
            <w:gridSpan w:val="3"/>
          </w:tcPr>
          <w:p w14:paraId="267D7EBF" w14:textId="77777777" w:rsidR="00AB7830" w:rsidRDefault="00AB7830"/>
        </w:tc>
      </w:tr>
      <w:tr w:rsidR="00AB7830" w14:paraId="1F4EE992" w14:textId="77777777" w:rsidTr="001A619B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E12ECD" w14:textId="77777777" w:rsidR="00AB7830" w:rsidRDefault="00192CA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CD0F11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C7D98B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F16AAF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969675" w14:textId="77777777" w:rsidR="00AB7830" w:rsidRDefault="00192C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821" w:type="dxa"/>
            <w:gridSpan w:val="3"/>
          </w:tcPr>
          <w:p w14:paraId="5B17135E" w14:textId="77777777" w:rsidR="00AB7830" w:rsidRDefault="00AB7830"/>
        </w:tc>
      </w:tr>
      <w:tr w:rsidR="004D5452" w14:paraId="7A6F6816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635983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6DB767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1C8D4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2241C2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419A06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52BEBD42" w14:textId="77777777" w:rsidR="004D5452" w:rsidRDefault="004D5452"/>
        </w:tc>
      </w:tr>
      <w:tr w:rsidR="004D5452" w14:paraId="6BBEDA26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F90F67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3D09C30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04B901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3A0D7E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24621B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5821" w:type="dxa"/>
            <w:gridSpan w:val="3"/>
          </w:tcPr>
          <w:p w14:paraId="4DD47CA6" w14:textId="77777777" w:rsidR="004D5452" w:rsidRDefault="004D5452"/>
        </w:tc>
      </w:tr>
      <w:tr w:rsidR="004D5452" w14:paraId="0F44C095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C3C896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ч.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F2E1CE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D8854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F3FF50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96A98E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5821" w:type="dxa"/>
            <w:gridSpan w:val="3"/>
          </w:tcPr>
          <w:p w14:paraId="04F3926B" w14:textId="77777777" w:rsidR="004D5452" w:rsidRDefault="004D5452"/>
        </w:tc>
      </w:tr>
      <w:tr w:rsidR="004D5452" w14:paraId="2D92E6A1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9CBFF6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7D242C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E183BB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8744F3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6CD19B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</w:p>
        </w:tc>
        <w:tc>
          <w:tcPr>
            <w:tcW w:w="5821" w:type="dxa"/>
            <w:gridSpan w:val="3"/>
          </w:tcPr>
          <w:p w14:paraId="7DB1EB0A" w14:textId="77777777" w:rsidR="004D5452" w:rsidRDefault="004D5452"/>
        </w:tc>
      </w:tr>
      <w:tr w:rsidR="004D5452" w14:paraId="7E04E182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A67C09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F16566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CBC4E8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4DE3BA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2642B2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</w:t>
            </w: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25</w:t>
            </w:r>
          </w:p>
        </w:tc>
        <w:tc>
          <w:tcPr>
            <w:tcW w:w="5821" w:type="dxa"/>
            <w:gridSpan w:val="3"/>
          </w:tcPr>
          <w:p w14:paraId="10D95E57" w14:textId="77777777" w:rsidR="004D5452" w:rsidRDefault="004D5452"/>
        </w:tc>
      </w:tr>
      <w:tr w:rsidR="004D5452" w14:paraId="0B83892A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4C2806" w14:textId="77777777" w:rsidR="004D5452" w:rsidRPr="0079280A" w:rsidRDefault="004D54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A821F5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B7B30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21A958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6A64B1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,75</w:t>
            </w:r>
          </w:p>
        </w:tc>
        <w:tc>
          <w:tcPr>
            <w:tcW w:w="5821" w:type="dxa"/>
            <w:gridSpan w:val="3"/>
          </w:tcPr>
          <w:p w14:paraId="62A5BE54" w14:textId="77777777" w:rsidR="004D5452" w:rsidRDefault="004D5452"/>
        </w:tc>
      </w:tr>
      <w:tr w:rsidR="004D5452" w14:paraId="36206371" w14:textId="77777777" w:rsidTr="00B83FF9">
        <w:trPr>
          <w:trHeight w:hRule="exact" w:val="279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31D245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C7BE2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94645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D9B59B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18F4C5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</w:t>
            </w:r>
          </w:p>
        </w:tc>
        <w:tc>
          <w:tcPr>
            <w:tcW w:w="5821" w:type="dxa"/>
            <w:gridSpan w:val="3"/>
          </w:tcPr>
          <w:p w14:paraId="4A72EDFA" w14:textId="77777777" w:rsidR="004D5452" w:rsidRDefault="004D5452"/>
        </w:tc>
      </w:tr>
      <w:tr w:rsidR="004D5452" w14:paraId="5A9EEEA6" w14:textId="77777777" w:rsidTr="00B83FF9">
        <w:trPr>
          <w:trHeight w:hRule="exact" w:val="277"/>
        </w:trPr>
        <w:tc>
          <w:tcPr>
            <w:tcW w:w="18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93B4CE" w14:textId="77777777" w:rsidR="004D5452" w:rsidRDefault="004D545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8BF2A4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E85313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C7BD0C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AC313B" w14:textId="77777777" w:rsidR="004D5452" w:rsidRPr="00B83FF9" w:rsidRDefault="004D5452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</w:t>
            </w:r>
          </w:p>
        </w:tc>
        <w:tc>
          <w:tcPr>
            <w:tcW w:w="5821" w:type="dxa"/>
            <w:gridSpan w:val="3"/>
          </w:tcPr>
          <w:p w14:paraId="73E95CED" w14:textId="77777777" w:rsidR="004D5452" w:rsidRDefault="004D5452"/>
        </w:tc>
      </w:tr>
    </w:tbl>
    <w:p w14:paraId="1E364E91" w14:textId="77777777" w:rsidR="00AB7830" w:rsidRPr="00420FC0" w:rsidRDefault="00192CA6">
      <w:pPr>
        <w:rPr>
          <w:sz w:val="0"/>
          <w:szCs w:val="0"/>
          <w:lang w:val="ru-RU"/>
        </w:rPr>
      </w:pPr>
      <w: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656"/>
        <w:gridCol w:w="804"/>
        <w:gridCol w:w="261"/>
        <w:gridCol w:w="803"/>
        <w:gridCol w:w="3721"/>
        <w:gridCol w:w="965"/>
      </w:tblGrid>
      <w:tr w:rsidR="00B209DD" w14:paraId="685F46A5" w14:textId="77777777" w:rsidTr="00B209DD">
        <w:trPr>
          <w:gridAfter w:val="3"/>
          <w:wAfter w:w="5489" w:type="dxa"/>
          <w:trHeight w:hRule="exact" w:val="416"/>
        </w:trPr>
        <w:tc>
          <w:tcPr>
            <w:tcW w:w="1064" w:type="dxa"/>
          </w:tcPr>
          <w:p w14:paraId="2470D89C" w14:textId="77777777" w:rsidR="00B209DD" w:rsidRDefault="00B209DD"/>
        </w:tc>
        <w:tc>
          <w:tcPr>
            <w:tcW w:w="3721" w:type="dxa"/>
            <w:gridSpan w:val="3"/>
          </w:tcPr>
          <w:p w14:paraId="18329A89" w14:textId="77777777" w:rsidR="00B209DD" w:rsidRDefault="00B209DD"/>
        </w:tc>
      </w:tr>
      <w:tr w:rsidR="00AB7830" w14:paraId="641717C2" w14:textId="77777777" w:rsidTr="00B209DD">
        <w:trPr>
          <w:trHeight w:hRule="exact" w:val="277"/>
        </w:trPr>
        <w:tc>
          <w:tcPr>
            <w:tcW w:w="372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A260FB8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и):</w:t>
            </w:r>
          </w:p>
        </w:tc>
        <w:tc>
          <w:tcPr>
            <w:tcW w:w="804" w:type="dxa"/>
          </w:tcPr>
          <w:p w14:paraId="1135CF47" w14:textId="77777777" w:rsidR="00AB7830" w:rsidRDefault="00AB7830"/>
        </w:tc>
        <w:tc>
          <w:tcPr>
            <w:tcW w:w="1064" w:type="dxa"/>
            <w:gridSpan w:val="2"/>
          </w:tcPr>
          <w:p w14:paraId="585D8A91" w14:textId="77777777" w:rsidR="00AB7830" w:rsidRDefault="00AB7830"/>
        </w:tc>
        <w:tc>
          <w:tcPr>
            <w:tcW w:w="3721" w:type="dxa"/>
          </w:tcPr>
          <w:p w14:paraId="1799CA39" w14:textId="77777777" w:rsidR="00AB7830" w:rsidRDefault="00AB7830"/>
        </w:tc>
        <w:tc>
          <w:tcPr>
            <w:tcW w:w="965" w:type="dxa"/>
          </w:tcPr>
          <w:p w14:paraId="01EFB59E" w14:textId="77777777" w:rsidR="00AB7830" w:rsidRDefault="00AB7830"/>
        </w:tc>
      </w:tr>
      <w:tr w:rsidR="00AB7830" w:rsidRPr="00572E16" w14:paraId="7EFEC582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4F75182" w14:textId="77777777" w:rsidR="00AB7830" w:rsidRPr="00975B1F" w:rsidRDefault="00192CA6" w:rsidP="00420FC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андидат фило</w:t>
            </w:r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логических</w:t>
            </w:r>
            <w:r w:rsidR="00821D7B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аук, доцент</w:t>
            </w:r>
            <w:r w:rsidRPr="00975B1F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Терпак</w:t>
            </w:r>
            <w:proofErr w:type="spellEnd"/>
            <w:r w:rsidR="00420FC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М.А.</w:t>
            </w:r>
          </w:p>
        </w:tc>
      </w:tr>
      <w:tr w:rsidR="00AB7830" w:rsidRPr="00572E16" w14:paraId="0CF15304" w14:textId="77777777" w:rsidTr="00B209DD">
        <w:trPr>
          <w:trHeight w:hRule="exact" w:val="1944"/>
        </w:trPr>
        <w:tc>
          <w:tcPr>
            <w:tcW w:w="3720" w:type="dxa"/>
            <w:gridSpan w:val="2"/>
          </w:tcPr>
          <w:p w14:paraId="0EEC11E7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11778032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307DB743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61EC488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0A82071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14:paraId="31A90518" w14:textId="77777777" w:rsidTr="00B209DD">
        <w:trPr>
          <w:trHeight w:hRule="exact" w:val="277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210A6A44" w14:textId="77777777" w:rsidR="00AB7830" w:rsidRDefault="00192CA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ч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</w:p>
        </w:tc>
        <w:tc>
          <w:tcPr>
            <w:tcW w:w="3721" w:type="dxa"/>
          </w:tcPr>
          <w:p w14:paraId="279B73D1" w14:textId="77777777" w:rsidR="00AB7830" w:rsidRDefault="00AB7830"/>
        </w:tc>
        <w:tc>
          <w:tcPr>
            <w:tcW w:w="965" w:type="dxa"/>
          </w:tcPr>
          <w:p w14:paraId="11B6ECD9" w14:textId="77777777" w:rsidR="00AB7830" w:rsidRDefault="00AB7830"/>
        </w:tc>
      </w:tr>
      <w:tr w:rsidR="00AB7830" w14:paraId="5F685968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C352F67" w14:textId="77777777" w:rsidR="00AB7830" w:rsidRPr="0079280A" w:rsidRDefault="0012455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учная деловая межкультурная коммуникация</w:t>
            </w:r>
          </w:p>
        </w:tc>
      </w:tr>
      <w:tr w:rsidR="00AB7830" w14:paraId="092F24D3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413AE690" w14:textId="77777777" w:rsidR="00AB7830" w:rsidRDefault="00AB7830"/>
        </w:tc>
        <w:tc>
          <w:tcPr>
            <w:tcW w:w="804" w:type="dxa"/>
          </w:tcPr>
          <w:p w14:paraId="0BABFEDA" w14:textId="77777777" w:rsidR="00AB7830" w:rsidRDefault="00AB7830"/>
        </w:tc>
        <w:tc>
          <w:tcPr>
            <w:tcW w:w="1064" w:type="dxa"/>
            <w:gridSpan w:val="2"/>
          </w:tcPr>
          <w:p w14:paraId="605CB12F" w14:textId="77777777" w:rsidR="00AB7830" w:rsidRDefault="00AB7830"/>
        </w:tc>
        <w:tc>
          <w:tcPr>
            <w:tcW w:w="3721" w:type="dxa"/>
          </w:tcPr>
          <w:p w14:paraId="5F06368F" w14:textId="77777777" w:rsidR="00AB7830" w:rsidRDefault="00AB7830"/>
        </w:tc>
        <w:tc>
          <w:tcPr>
            <w:tcW w:w="965" w:type="dxa"/>
          </w:tcPr>
          <w:p w14:paraId="0C67E7AA" w14:textId="77777777" w:rsidR="00AB7830" w:rsidRDefault="00AB7830"/>
        </w:tc>
      </w:tr>
      <w:tr w:rsidR="00AB7830" w:rsidRPr="00572E16" w14:paraId="3197719F" w14:textId="77777777" w:rsidTr="00397912">
        <w:trPr>
          <w:trHeight w:hRule="exact" w:val="2219"/>
        </w:trPr>
        <w:tc>
          <w:tcPr>
            <w:tcW w:w="558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0A471BD" w14:textId="77777777" w:rsidR="00AB7830" w:rsidRPr="00397912" w:rsidRDefault="00192CA6" w:rsidP="00B420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на в соответствии с </w:t>
            </w:r>
            <w:r w:rsidR="0079280A" w:rsidRPr="00397912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ФГТ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з Министерства науки и высшего образования Российской Федерации от 20.10.2021 г. № 951 «Об утверждении федеральных государственных требовани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</w:t>
            </w:r>
            <w:r w:rsidR="00865F4F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логий и особенностей отдельных </w:t>
            </w:r>
            <w:r w:rsidR="00580633" w:rsidRPr="003979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егорий обучающихся»</w:t>
            </w:r>
          </w:p>
        </w:tc>
        <w:tc>
          <w:tcPr>
            <w:tcW w:w="3721" w:type="dxa"/>
          </w:tcPr>
          <w:p w14:paraId="6FAC5D9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429036E9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572E16" w14:paraId="78F8D97C" w14:textId="77777777" w:rsidTr="00B209DD">
        <w:trPr>
          <w:trHeight w:hRule="exact" w:val="277"/>
        </w:trPr>
        <w:tc>
          <w:tcPr>
            <w:tcW w:w="3720" w:type="dxa"/>
            <w:gridSpan w:val="2"/>
          </w:tcPr>
          <w:p w14:paraId="19EEA699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7379FA25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297E50F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6DF58A9E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7FD3BCA4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572E16" w14:paraId="3D930A09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DBC5843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а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основании учебного плана: </w:t>
            </w:r>
          </w:p>
        </w:tc>
      </w:tr>
      <w:tr w:rsidR="00AB7830" w:rsidRPr="00572E16" w14:paraId="675B67F2" w14:textId="77777777" w:rsidTr="00B209DD">
        <w:trPr>
          <w:trHeight w:hRule="exact" w:val="555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CF4D34F" w14:textId="297653F3" w:rsidR="00AB7830" w:rsidRPr="00975B1F" w:rsidRDefault="00865F4F" w:rsidP="004F0ABC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специальность</w:t>
            </w:r>
            <w:r w:rsidR="00420F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CF1293" w:rsidRPr="00CF129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4.4. Социальная структура, социальные институты и процессы</w:t>
            </w:r>
          </w:p>
        </w:tc>
      </w:tr>
      <w:tr w:rsidR="00AB7830" w:rsidRPr="00572E16" w14:paraId="3851168D" w14:textId="77777777" w:rsidTr="00B209DD">
        <w:trPr>
          <w:trHeight w:hRule="exact" w:val="972"/>
        </w:trPr>
        <w:tc>
          <w:tcPr>
            <w:tcW w:w="3720" w:type="dxa"/>
            <w:gridSpan w:val="2"/>
          </w:tcPr>
          <w:p w14:paraId="38AF9E7C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804" w:type="dxa"/>
          </w:tcPr>
          <w:p w14:paraId="445FC048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1064" w:type="dxa"/>
            <w:gridSpan w:val="2"/>
          </w:tcPr>
          <w:p w14:paraId="28605DB4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3721" w:type="dxa"/>
          </w:tcPr>
          <w:p w14:paraId="13F78A2D" w14:textId="77777777" w:rsidR="00AB7830" w:rsidRPr="00975B1F" w:rsidRDefault="00AB7830">
            <w:pPr>
              <w:rPr>
                <w:lang w:val="ru-RU"/>
              </w:rPr>
            </w:pPr>
          </w:p>
        </w:tc>
        <w:tc>
          <w:tcPr>
            <w:tcW w:w="965" w:type="dxa"/>
          </w:tcPr>
          <w:p w14:paraId="1A7C9447" w14:textId="77777777" w:rsidR="00AB7830" w:rsidRPr="00975B1F" w:rsidRDefault="00AB7830">
            <w:pPr>
              <w:rPr>
                <w:lang w:val="ru-RU"/>
              </w:rPr>
            </w:pPr>
          </w:p>
        </w:tc>
      </w:tr>
      <w:tr w:rsidR="00AB7830" w:rsidRPr="00572E16" w14:paraId="7CCBD7EF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9DADFE3" w14:textId="77777777" w:rsidR="00AB7830" w:rsidRPr="00975B1F" w:rsidRDefault="00192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одобрена на </w:t>
            </w:r>
            <w:proofErr w:type="gramStart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седании</w:t>
            </w:r>
            <w:proofErr w:type="gramEnd"/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федры</w:t>
            </w:r>
          </w:p>
        </w:tc>
      </w:tr>
      <w:tr w:rsidR="00AB7830" w14:paraId="1E0F54DC" w14:textId="77777777" w:rsidTr="00B209DD">
        <w:trPr>
          <w:trHeight w:hRule="exact" w:val="277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3327EF2D" w14:textId="77777777" w:rsidR="00AB7830" w:rsidRPr="00AC7BD3" w:rsidRDefault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Лингвистика</w:t>
            </w:r>
          </w:p>
        </w:tc>
      </w:tr>
      <w:tr w:rsidR="00AB7830" w14:paraId="4C33D1E8" w14:textId="77777777" w:rsidTr="00B209DD">
        <w:trPr>
          <w:trHeight w:hRule="exact" w:val="138"/>
        </w:trPr>
        <w:tc>
          <w:tcPr>
            <w:tcW w:w="3720" w:type="dxa"/>
            <w:gridSpan w:val="2"/>
          </w:tcPr>
          <w:p w14:paraId="4D3748A6" w14:textId="77777777" w:rsidR="00AB7830" w:rsidRDefault="00AB7830"/>
        </w:tc>
        <w:tc>
          <w:tcPr>
            <w:tcW w:w="804" w:type="dxa"/>
          </w:tcPr>
          <w:p w14:paraId="5CEAE224" w14:textId="77777777" w:rsidR="00AB7830" w:rsidRDefault="00AB7830"/>
        </w:tc>
        <w:tc>
          <w:tcPr>
            <w:tcW w:w="1064" w:type="dxa"/>
            <w:gridSpan w:val="2"/>
          </w:tcPr>
          <w:p w14:paraId="39F2771D" w14:textId="77777777" w:rsidR="00AB7830" w:rsidRDefault="00AB7830"/>
        </w:tc>
        <w:tc>
          <w:tcPr>
            <w:tcW w:w="3721" w:type="dxa"/>
          </w:tcPr>
          <w:p w14:paraId="25D06CED" w14:textId="77777777" w:rsidR="00AB7830" w:rsidRDefault="00AB7830"/>
        </w:tc>
        <w:tc>
          <w:tcPr>
            <w:tcW w:w="965" w:type="dxa"/>
          </w:tcPr>
          <w:p w14:paraId="47EF8E53" w14:textId="77777777" w:rsidR="00AB7830" w:rsidRDefault="00AB7830"/>
        </w:tc>
      </w:tr>
      <w:tr w:rsidR="00AB7830" w:rsidRPr="00572E16" w14:paraId="747E2583" w14:textId="77777777" w:rsidTr="00B209DD">
        <w:trPr>
          <w:trHeight w:hRule="exact" w:val="694"/>
        </w:trPr>
        <w:tc>
          <w:tcPr>
            <w:tcW w:w="10274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7B087D41" w14:textId="72AC1BBA" w:rsidR="006C07E0" w:rsidRDefault="006C07E0" w:rsidP="006C0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</w:t>
            </w:r>
            <w:r w:rsidR="001C17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федрой</w:t>
            </w:r>
            <w:r w:rsidR="001C17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ндидат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C17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ологии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 w:rsidR="001C17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нисо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C17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 w:rsidR="001C17E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14:paraId="0FBA2DDD" w14:textId="77777777" w:rsidR="00AB7830" w:rsidRPr="00975B1F" w:rsidRDefault="00AB7830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</w:tbl>
    <w:p w14:paraId="26721591" w14:textId="77777777" w:rsidR="00AB7830" w:rsidRPr="00975B1F" w:rsidRDefault="00192CA6">
      <w:pPr>
        <w:rPr>
          <w:sz w:val="0"/>
          <w:szCs w:val="0"/>
          <w:lang w:val="ru-RU"/>
        </w:rPr>
      </w:pPr>
      <w:r w:rsidRPr="00975B1F">
        <w:rPr>
          <w:lang w:val="ru-RU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56"/>
        <w:gridCol w:w="1675"/>
        <w:gridCol w:w="111"/>
        <w:gridCol w:w="3666"/>
        <w:gridCol w:w="11"/>
        <w:gridCol w:w="128"/>
        <w:gridCol w:w="826"/>
        <w:gridCol w:w="14"/>
        <w:gridCol w:w="146"/>
        <w:gridCol w:w="810"/>
        <w:gridCol w:w="2112"/>
      </w:tblGrid>
      <w:tr w:rsidR="00AB7830" w14:paraId="29E77B37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01B222A3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1. ЦЕЛИ ОСВОЕНИЯ ДИСЦИПЛИНЫ (МОДУЛЯ)</w:t>
            </w:r>
          </w:p>
        </w:tc>
      </w:tr>
      <w:tr w:rsidR="00AB7830" w:rsidRPr="00572E16" w14:paraId="05F892C7" w14:textId="77777777" w:rsidTr="00F83048">
        <w:trPr>
          <w:trHeight w:hRule="exact" w:val="879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6EC912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248B16" w14:textId="77777777" w:rsidR="00AB7830" w:rsidRPr="00B83FF9" w:rsidRDefault="00A408C2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Дисциплина «</w:t>
            </w:r>
            <w:r w:rsidR="00124556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Научная деловая межкультурная</w:t>
            </w:r>
            <w:r w:rsidR="00821D7B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коммуникация</w:t>
            </w:r>
            <w:r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» предназначена для изучения обучающимися </w:t>
            </w:r>
            <w:r w:rsidR="00FD1D7E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в аспирантуре</w:t>
            </w:r>
            <w:r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; целью её</w:t>
            </w:r>
            <w:r w:rsidR="008D48B1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освоения является </w:t>
            </w:r>
            <w:r w:rsidR="00FD1D7E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ополнительная </w:t>
            </w:r>
            <w:r w:rsidR="008D48B1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теоретическая и практическая подготовка аспиранта к сдаче кандидатского минимума по </w:t>
            </w:r>
            <w:r w:rsidR="00AC7BD3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иностранному языку</w:t>
            </w:r>
            <w:r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</w:p>
        </w:tc>
      </w:tr>
      <w:tr w:rsidR="00AB7830" w:rsidRPr="00821D7B" w14:paraId="7F945300" w14:textId="77777777" w:rsidTr="00F83048">
        <w:trPr>
          <w:trHeight w:hRule="exact" w:val="565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239038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608976" w14:textId="77777777" w:rsidR="00821D7B" w:rsidRPr="00B83FF9" w:rsidRDefault="00A408C2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Дисциплина направлена на </w:t>
            </w:r>
            <w:r w:rsidR="00124556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обучение деловой</w:t>
            </w:r>
            <w:r w:rsidR="00821D7B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коммуникации</w:t>
            </w:r>
            <w:r w:rsidR="00124556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на иностранном языке в рамках профессионального дискурса</w:t>
            </w:r>
          </w:p>
          <w:p w14:paraId="71865AE4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A59D3BD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31CDDB0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571959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1845DA7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E09B86B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5F4B82A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849EE2F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743737E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1B26A42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4A35CBE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A2994AD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8399EC5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58CB0F4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16D3BC3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69A6760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C7CCF47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B28A4F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14C9CB2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3244F4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3021EE0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367472C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C224DFB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B167EB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907CE82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B8A0227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8818375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B9D11EB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3C54C39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309F74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05F5C9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56F0C5B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039C53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34EC33E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FA4DE3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2EDC2C4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655AA8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F7ACD69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52717F9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7CF9BC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297DF7C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76568BF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87032E9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35E1873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BDC945F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834DAE0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EBD9F7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B9B54C5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11000C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DFAABC3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49C06D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0BE7BDB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6A26B08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FF0F005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934A8B0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4383C9B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C79E9E3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4C0E92AA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661D5E7E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0FBF06B5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2E70F5B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3E8E5A06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76206008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3111A87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52337E31" w14:textId="77777777" w:rsidR="00821D7B" w:rsidRPr="00B83FF9" w:rsidRDefault="00821D7B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  <w:p w14:paraId="1C7CECC7" w14:textId="77777777" w:rsidR="00AB7830" w:rsidRPr="00B83FF9" w:rsidRDefault="00AC7BD3" w:rsidP="00B83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 xml:space="preserve"> в рамках профессионального дискурса</w:t>
            </w:r>
            <w:r w:rsidR="00A408C2" w:rsidRPr="00B83FF9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</w:p>
        </w:tc>
      </w:tr>
      <w:tr w:rsidR="00AB7830" w:rsidRPr="00572E16" w14:paraId="7408C466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7841167D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AB7830" w14:paraId="0CF8EAA1" w14:textId="77777777" w:rsidTr="00F83048">
        <w:trPr>
          <w:trHeight w:hRule="exact" w:val="292"/>
        </w:trPr>
        <w:tc>
          <w:tcPr>
            <w:tcW w:w="2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637B2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7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78A257" w14:textId="77777777" w:rsidR="00AB7830" w:rsidRPr="00DA2309" w:rsidRDefault="00DA2309" w:rsidP="00AC7BD3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.</w:t>
            </w:r>
            <w:r w:rsidR="004D545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</w:t>
            </w:r>
            <w:r w:rsidR="001245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</w:tr>
      <w:tr w:rsidR="00AB7830" w:rsidRPr="00572E16" w14:paraId="7AEDA131" w14:textId="77777777" w:rsidTr="00F83048">
        <w:trPr>
          <w:trHeight w:hRule="exact" w:val="555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44DE241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AB7830" w:rsidRPr="00572E16" w14:paraId="0653C2C2" w14:textId="77777777" w:rsidTr="00F83048">
        <w:trPr>
          <w:trHeight w:hRule="exact" w:val="277"/>
        </w:trPr>
        <w:tc>
          <w:tcPr>
            <w:tcW w:w="10274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94DBCE1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(модуля) </w:t>
            </w:r>
            <w:proofErr w:type="gramStart"/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AB7830" w14:paraId="6F3006E6" w14:textId="77777777" w:rsidTr="00F83048">
        <w:trPr>
          <w:trHeight w:hRule="exact" w:val="27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6336BC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37B538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572E16" w14:paraId="5CEE1446" w14:textId="77777777" w:rsidTr="00F83048">
        <w:trPr>
          <w:trHeight w:hRule="exact" w:val="28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85926E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4F3697" w14:textId="77777777" w:rsidR="00AB7830" w:rsidRPr="00975B1F" w:rsidRDefault="006D4944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тер базовой специальной терминологии в рамках профессионального дискурса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572E16" w14:paraId="1A3E4B1E" w14:textId="77777777" w:rsidTr="00F83048">
        <w:trPr>
          <w:trHeight w:hRule="exact" w:val="28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8C9DF8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94F316" w14:textId="77777777" w:rsidR="00AB7830" w:rsidRPr="00975B1F" w:rsidRDefault="00FD1D7E" w:rsidP="006D494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</w:t>
            </w:r>
            <w:r w:rsidR="006D494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ческие конструкции, характерные для научно-технического дискурса</w:t>
            </w:r>
            <w:r w:rsidR="00A408C2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572E16" w14:paraId="01D5C885" w14:textId="77777777" w:rsidTr="00F83048">
        <w:trPr>
          <w:trHeight w:hRule="exact" w:val="28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D4733F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561E51" w14:textId="77777777" w:rsidR="00AB7830" w:rsidRPr="00975B1F" w:rsidRDefault="00B52A25" w:rsidP="00B52A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ведения делового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а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14:paraId="60880A89" w14:textId="77777777" w:rsidTr="00F83048">
        <w:trPr>
          <w:trHeight w:hRule="exact" w:val="27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7A478C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17864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572E16" w14:paraId="504E6EDB" w14:textId="77777777" w:rsidTr="00F83048">
        <w:trPr>
          <w:trHeight w:hRule="exact" w:val="312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091D4F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B63CFD" w14:textId="77777777" w:rsidR="00AB7830" w:rsidRPr="00975B1F" w:rsidRDefault="006D4944" w:rsidP="0012455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специальную лексику и грамматические конструкции в </w:t>
            </w:r>
            <w:r w:rsidR="001245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мках делово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оязычной коммуникации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572E16" w14:paraId="1B66817D" w14:textId="77777777" w:rsidTr="00F83048">
        <w:trPr>
          <w:trHeight w:hRule="exact" w:val="27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FFA332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4949F" w14:textId="77777777" w:rsidR="00AB7830" w:rsidRPr="00975B1F" w:rsidRDefault="00996922" w:rsidP="0012455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ести деловую </w:t>
            </w:r>
            <w:r w:rsidR="001245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цию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иностранном языке.</w:t>
            </w:r>
          </w:p>
        </w:tc>
      </w:tr>
      <w:tr w:rsidR="00AB7830" w14:paraId="7D0E2E97" w14:textId="77777777" w:rsidTr="00F83048">
        <w:trPr>
          <w:trHeight w:hRule="exact" w:val="27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825733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58219D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B7830" w:rsidRPr="00572E16" w14:paraId="3F5540E7" w14:textId="77777777" w:rsidTr="00F83048">
        <w:trPr>
          <w:trHeight w:hRule="exact" w:val="287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1E5DA7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BA0D1" w14:textId="77777777" w:rsidR="00AB7830" w:rsidRPr="00975B1F" w:rsidRDefault="00192CA6" w:rsidP="0012455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 w:rsidR="008D217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ения на иностранном языке в рамках </w:t>
            </w:r>
            <w:r w:rsidR="0012455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</w:t>
            </w:r>
            <w:r w:rsidR="00B52A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го профессионального общения</w:t>
            </w: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AB7830" w:rsidRPr="00572E16" w14:paraId="7A5B6906" w14:textId="77777777" w:rsidTr="00F83048">
        <w:trPr>
          <w:trHeight w:hRule="exact" w:val="509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A7A2A1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94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16C39E" w14:textId="77777777" w:rsidR="00AB7830" w:rsidRPr="00975B1F" w:rsidRDefault="00B52A25" w:rsidP="00B52A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ык</w:t>
            </w:r>
            <w:r w:rsidR="00321B5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ведения делового диалога на иностран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AB7830" w:rsidRPr="00572E16" w14:paraId="644603F8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FD90949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B7830" w14:paraId="1CEB8108" w14:textId="77777777" w:rsidTr="00F83048">
        <w:trPr>
          <w:trHeight w:hRule="exact" w:val="493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1321C0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2A8BB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0FC9A8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B7DC96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66D4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AB7830" w:rsidRPr="00FB76EB" w14:paraId="126FB98C" w14:textId="77777777" w:rsidTr="00F83048">
        <w:trPr>
          <w:trHeight w:hRule="exact" w:val="478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C1DEE2" w14:textId="77777777" w:rsidR="00AB7830" w:rsidRDefault="00AB7830" w:rsidP="00B209DD"/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9048CF" w14:textId="77777777" w:rsidR="00AB7830" w:rsidRPr="00CA22C6" w:rsidRDefault="00192CA6" w:rsidP="00CA22C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</w:t>
            </w:r>
            <w:r w:rsidRPr="0012455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r w:rsidR="00CA22C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жкультурная коммуникация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461CB2" w14:textId="77777777" w:rsidR="00AB7830" w:rsidRPr="00FB76EB" w:rsidRDefault="00AB7830" w:rsidP="00B209DD"/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C796ED" w14:textId="77777777" w:rsidR="00AB7830" w:rsidRPr="00FB76EB" w:rsidRDefault="00AB7830" w:rsidP="00B209DD"/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F60020" w14:textId="77777777" w:rsidR="00AB7830" w:rsidRPr="00FB76EB" w:rsidRDefault="00AB7830" w:rsidP="00B209DD"/>
        </w:tc>
      </w:tr>
      <w:tr w:rsidR="00AB7830" w14:paraId="53B70A43" w14:textId="77777777" w:rsidTr="00F83048">
        <w:trPr>
          <w:trHeight w:hRule="exact" w:val="385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2DF53E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262D01" w14:textId="77777777" w:rsidR="00F504B0" w:rsidRPr="00996922" w:rsidRDefault="00CA22C6" w:rsidP="00996922">
            <w:pPr>
              <w:spacing w:after="0" w:line="240" w:lineRule="auto"/>
              <w:rPr>
                <w:sz w:val="19"/>
                <w:szCs w:val="19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культурная коммуникация</w:t>
            </w:r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996544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CEBCBE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2B9319" w14:textId="77777777" w:rsidR="00AB7830" w:rsidRDefault="00AB7830" w:rsidP="00B209DD"/>
        </w:tc>
      </w:tr>
      <w:tr w:rsidR="00AB7830" w14:paraId="69603727" w14:textId="77777777" w:rsidTr="00F83048">
        <w:trPr>
          <w:trHeight w:hRule="exact" w:val="415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11808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7DCE15" w14:textId="77777777" w:rsidR="00F504B0" w:rsidRPr="00996922" w:rsidRDefault="00CA22C6" w:rsidP="00F50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культурная коммуникация</w:t>
            </w:r>
            <w:r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F504B0" w:rsidRPr="0099692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  <w:p w14:paraId="3757D731" w14:textId="77777777" w:rsidR="00AB7830" w:rsidRPr="00996922" w:rsidRDefault="00AB7830" w:rsidP="00A60EA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E74B4B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7404394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6D5B9B" w14:textId="77777777" w:rsidR="00AB7830" w:rsidRDefault="00AB7830" w:rsidP="00B209DD"/>
        </w:tc>
      </w:tr>
      <w:tr w:rsidR="00AB7830" w14:paraId="7C27C031" w14:textId="77777777" w:rsidTr="00F83048">
        <w:trPr>
          <w:trHeight w:hRule="exact" w:val="282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30B7F3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DA485" w14:textId="77777777" w:rsidR="00AB7830" w:rsidRPr="00975B1F" w:rsidRDefault="00CA22C6" w:rsidP="0099692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ая форма научной межкультурной коммуникации 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6D417B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75EA3E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A82F35" w14:textId="77777777" w:rsidR="00AB7830" w:rsidRDefault="00AB7830" w:rsidP="00B209DD"/>
        </w:tc>
      </w:tr>
      <w:tr w:rsidR="00AB7830" w:rsidRPr="00A60EAD" w14:paraId="63EF7233" w14:textId="77777777" w:rsidTr="00F83048">
        <w:trPr>
          <w:trHeight w:hRule="exact" w:val="41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0523FE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429B6C" w14:textId="77777777" w:rsidR="00AB7830" w:rsidRPr="00975B1F" w:rsidRDefault="00CA22C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ая форма научной межкультурной коммуникации </w:t>
            </w:r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F504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F504B0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513108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D305F4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9839D5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355A82" w:rsidRPr="00A60EAD" w14:paraId="3587C7AB" w14:textId="77777777" w:rsidTr="00F83048">
        <w:trPr>
          <w:trHeight w:hRule="exact" w:val="519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FCF5DA" w14:textId="77777777" w:rsidR="00355A82" w:rsidRPr="00355A82" w:rsidRDefault="00355A82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5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70988B" w14:textId="77777777" w:rsidR="00355A82" w:rsidRPr="00CA22C6" w:rsidRDefault="00CA22C6" w:rsidP="00996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ормальная и неформальная научная коммуникация </w:t>
            </w:r>
            <w:r w:rsidR="00A60EAD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99692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A60EAD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C98D925" w14:textId="77777777" w:rsidR="00355A82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CF59AC" w14:textId="77777777" w:rsidR="00355A82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B017A5" w14:textId="77777777" w:rsidR="00355A82" w:rsidRPr="00B209DD" w:rsidRDefault="00355A82" w:rsidP="00B209DD">
            <w:pPr>
              <w:rPr>
                <w:lang w:val="ru-RU"/>
              </w:rPr>
            </w:pPr>
          </w:p>
        </w:tc>
      </w:tr>
      <w:tr w:rsidR="00B209DD" w:rsidRPr="00B209DD" w14:paraId="2A40DD15" w14:textId="77777777" w:rsidTr="00F83048">
        <w:trPr>
          <w:trHeight w:hRule="exact" w:val="300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03C3D6" w14:textId="77777777" w:rsidR="00B209DD" w:rsidRDefault="00B209DD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6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7CC4FA" w14:textId="77777777" w:rsidR="00B209DD" w:rsidRPr="00CA22C6" w:rsidRDefault="00CA22C6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ормальная и неформальная научная коммуникация </w:t>
            </w:r>
            <w:r w:rsidR="00B209DD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B209D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B209DD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9D9BAA" w14:textId="77777777" w:rsidR="00B209DD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699182" w14:textId="77777777" w:rsidR="00B209DD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0036BE" w14:textId="77777777" w:rsidR="00B209DD" w:rsidRPr="00B209DD" w:rsidRDefault="00B209DD" w:rsidP="00B209DD">
            <w:pPr>
              <w:rPr>
                <w:lang w:val="ru-RU"/>
              </w:rPr>
            </w:pPr>
          </w:p>
        </w:tc>
      </w:tr>
      <w:tr w:rsidR="00F83048" w:rsidRPr="00F83048" w14:paraId="0509778E" w14:textId="77777777" w:rsidTr="00F83048">
        <w:trPr>
          <w:trHeight w:hRule="exact" w:val="300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5A7442" w14:textId="629E4163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</w:p>
        </w:tc>
        <w:tc>
          <w:tcPr>
            <w:tcW w:w="5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2AD5AD" w14:textId="580437DF" w:rsidR="00F83048" w:rsidRPr="00CA22C6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льная и неформальная научная коммуникация 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4358D" w14:textId="25E12BBB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724B0" w14:textId="53FFDD48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672BD7" w14:textId="77777777" w:rsidR="00F83048" w:rsidRPr="00B209DD" w:rsidRDefault="00F83048" w:rsidP="00F83048">
            <w:pPr>
              <w:rPr>
                <w:lang w:val="ru-RU"/>
              </w:rPr>
            </w:pPr>
          </w:p>
        </w:tc>
      </w:tr>
      <w:tr w:rsidR="00AB7830" w:rsidRPr="00A60EAD" w14:paraId="6148F50D" w14:textId="77777777" w:rsidTr="00F83048">
        <w:trPr>
          <w:trHeight w:hRule="exact" w:val="545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6E421A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7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EAA042" w14:textId="77777777" w:rsidR="00AB7830" w:rsidRPr="00CA22C6" w:rsidRDefault="00CA22C6" w:rsidP="00FB76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стная деловая межкультурная коммуникация </w:t>
            </w:r>
            <w:r w:rsidR="00927AD1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927AD1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12E262" w14:textId="77777777" w:rsidR="00AB7830" w:rsidRPr="00B83FF9" w:rsidRDefault="00BC3483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F9">
              <w:rPr>
                <w:rFonts w:ascii="Times New Roman" w:hAnsi="Times New Roman" w:cs="Times New Roman"/>
                <w:lang w:val="ru-RU"/>
              </w:rPr>
              <w:t>2</w:t>
            </w:r>
            <w:r w:rsidR="008C32D7" w:rsidRPr="00B83FF9">
              <w:rPr>
                <w:rFonts w:ascii="Times New Roman" w:hAnsi="Times New Roman" w:cs="Times New Roman"/>
                <w:lang w:val="ru-RU"/>
              </w:rPr>
              <w:t>/</w:t>
            </w:r>
            <w:r w:rsidRPr="00B83FF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3C4B6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1E3E4D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AB7830" w:rsidRPr="00A60EAD" w14:paraId="412374BA" w14:textId="77777777" w:rsidTr="00F83048">
        <w:trPr>
          <w:trHeight w:hRule="exact" w:val="478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EDCED6" w14:textId="77777777" w:rsidR="00AB7830" w:rsidRPr="00192CA6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8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24BCCA" w14:textId="77777777" w:rsidR="00AB7830" w:rsidRPr="00CA22C6" w:rsidRDefault="00CA22C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стная деловая межкультурная коммуникация </w:t>
            </w:r>
            <w:r w:rsidR="00927AD1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192CA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27AD1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6B4B15" w14:textId="77777777" w:rsidR="00AB7830" w:rsidRPr="00B83FF9" w:rsidRDefault="00BC3483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B83FF9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2C12DC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DC5E89" w14:textId="77777777" w:rsidR="00AB7830" w:rsidRPr="00A60EAD" w:rsidRDefault="00AB7830" w:rsidP="00B209DD">
            <w:pPr>
              <w:rPr>
                <w:lang w:val="ru-RU"/>
              </w:rPr>
            </w:pPr>
          </w:p>
        </w:tc>
      </w:tr>
      <w:tr w:rsidR="00AB7830" w14:paraId="0218DFB6" w14:textId="77777777" w:rsidTr="00F83048">
        <w:trPr>
          <w:trHeight w:hRule="exact" w:val="364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41DDF0" w14:textId="77777777" w:rsidR="00AB7830" w:rsidRPr="00192CA6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9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EBF5E9" w14:textId="77777777" w:rsidR="00AB7830" w:rsidRPr="00CA22C6" w:rsidRDefault="00CA22C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ая деловая межкультурная коммуникация </w:t>
            </w:r>
            <w:r w:rsidR="009F4319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9F4319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45CE8D" w14:textId="77777777" w:rsidR="00AB7830" w:rsidRPr="00B83FF9" w:rsidRDefault="00BC3483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F504B0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11C811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353401" w14:textId="77777777" w:rsidR="00AB7830" w:rsidRDefault="00AB7830" w:rsidP="00B209DD"/>
        </w:tc>
      </w:tr>
      <w:tr w:rsidR="00AB7830" w14:paraId="3456B64E" w14:textId="77777777" w:rsidTr="00F83048">
        <w:trPr>
          <w:trHeight w:hRule="exact" w:val="502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4AF853" w14:textId="77777777" w:rsidR="00AB7830" w:rsidRPr="00192CA6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0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254C44" w14:textId="77777777" w:rsidR="00AB7830" w:rsidRPr="00CA22C6" w:rsidRDefault="00CA22C6" w:rsidP="00F504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исьменная деловая межкультурная коммуникация </w:t>
            </w:r>
            <w:r w:rsidR="00927AD1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927AD1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27AD1"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EB9B75" w14:textId="77777777" w:rsidR="00AB7830" w:rsidRPr="00B83FF9" w:rsidRDefault="00BC3483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B83FF9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B7874F" w14:textId="77777777" w:rsidR="00AB783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CEB732" w14:textId="77777777" w:rsidR="00AB7830" w:rsidRDefault="00AB7830" w:rsidP="00B209DD"/>
        </w:tc>
      </w:tr>
      <w:tr w:rsidR="00F83048" w14:paraId="0086807F" w14:textId="77777777" w:rsidTr="00F83048">
        <w:trPr>
          <w:trHeight w:hRule="exact" w:val="502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767D9D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BDB203" w14:textId="46D679B6" w:rsidR="00F83048" w:rsidRPr="00CA22C6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исьменная деловая межкультурная коммуникация 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CA22C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62E13D" w14:textId="1BE3F0FE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2/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67AF9B" w14:textId="5C961522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C8D455" w14:textId="77777777" w:rsidR="00F83048" w:rsidRDefault="00F83048" w:rsidP="00F83048"/>
        </w:tc>
      </w:tr>
      <w:tr w:rsidR="00F504B0" w:rsidRPr="00F504B0" w14:paraId="1017027C" w14:textId="77777777" w:rsidTr="00F83048">
        <w:trPr>
          <w:trHeight w:hRule="exact" w:val="502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9CB090" w14:textId="77777777" w:rsidR="00F504B0" w:rsidRDefault="00F504B0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1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2E8988" w14:textId="77777777" w:rsidR="00F504B0" w:rsidRDefault="00CA22C6" w:rsidP="00FB7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и деловая коммуникация</w:t>
            </w:r>
            <w:r w:rsidR="00FB76EB"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F504B0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</w:t>
            </w:r>
            <w:r w:rsidR="00F504B0" w:rsidRPr="00927AD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5F251C" w14:textId="77777777" w:rsidR="00F504B0" w:rsidRPr="00B83FF9" w:rsidRDefault="00BC3483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8C32D7" w:rsidRPr="00B83FF9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B83FF9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1F8301" w14:textId="77777777" w:rsidR="00F504B0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F1A36A" w14:textId="77777777" w:rsidR="00F504B0" w:rsidRPr="00F504B0" w:rsidRDefault="00F504B0" w:rsidP="00B209DD">
            <w:pPr>
              <w:rPr>
                <w:lang w:val="ru-RU"/>
              </w:rPr>
            </w:pPr>
          </w:p>
        </w:tc>
      </w:tr>
      <w:tr w:rsidR="00927AD1" w:rsidRPr="009F4319" w14:paraId="5B689B02" w14:textId="77777777" w:rsidTr="00F83048">
        <w:trPr>
          <w:trHeight w:hRule="exact" w:val="478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714E1" w14:textId="77777777" w:rsidR="00927AD1" w:rsidRPr="00927AD1" w:rsidRDefault="00192CA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1</w:t>
            </w:r>
            <w:r w:rsidR="002236C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78E0AB" w14:textId="77777777" w:rsidR="00927AD1" w:rsidRDefault="00CA22C6" w:rsidP="00B209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ая и деловая коммуникация</w:t>
            </w:r>
            <w:r w:rsidRPr="00FB76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="009F431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4FCD4B" w14:textId="77777777" w:rsidR="00927AD1" w:rsidRPr="00B83FF9" w:rsidRDefault="00BC3483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8C32D7"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3B9E6" w14:textId="77777777" w:rsidR="00927AD1" w:rsidRPr="00B83FF9" w:rsidRDefault="00BA2E64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83FF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7F6593" w14:textId="77777777" w:rsidR="00927AD1" w:rsidRPr="009F4319" w:rsidRDefault="00927AD1" w:rsidP="00B209DD">
            <w:pPr>
              <w:rPr>
                <w:lang w:val="ru-RU"/>
              </w:rPr>
            </w:pPr>
          </w:p>
        </w:tc>
      </w:tr>
      <w:tr w:rsidR="00AB7830" w14:paraId="328D825F" w14:textId="77777777" w:rsidTr="00F83048">
        <w:trPr>
          <w:trHeight w:hRule="exact" w:val="41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0F7710" w14:textId="77777777" w:rsidR="00AB7830" w:rsidRPr="009F4319" w:rsidRDefault="00AB7830" w:rsidP="00B209DD">
            <w:pPr>
              <w:rPr>
                <w:lang w:val="ru-RU"/>
              </w:rPr>
            </w:pP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578AC4" w14:textId="77777777" w:rsidR="00AB7830" w:rsidRDefault="00192CA6" w:rsidP="00B209D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 w:rsidR="00FD1D7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732E89" w14:textId="77777777" w:rsidR="00AB7830" w:rsidRPr="00B83FF9" w:rsidRDefault="00AB7830" w:rsidP="00B83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CD137E" w14:textId="77777777" w:rsidR="00AB7830" w:rsidRPr="00B83FF9" w:rsidRDefault="00AB7830" w:rsidP="00B83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717476" w14:textId="77777777" w:rsidR="00AB7830" w:rsidRDefault="00AB7830" w:rsidP="00B209DD"/>
        </w:tc>
      </w:tr>
      <w:tr w:rsidR="00F83048" w14:paraId="0938DEA8" w14:textId="77777777" w:rsidTr="00F83048">
        <w:trPr>
          <w:trHeight w:hRule="exact" w:val="41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CF567E" w14:textId="77777777" w:rsidR="00F83048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3613C4" w14:textId="4342584D" w:rsidR="00F83048" w:rsidRDefault="00F83048" w:rsidP="00F83048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кция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A10093" w14:textId="05C0159B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9FCDFC" w14:textId="4BCE5A25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AE1A6F" w14:textId="77777777" w:rsidR="00F83048" w:rsidRDefault="00F83048" w:rsidP="00F83048"/>
        </w:tc>
      </w:tr>
      <w:tr w:rsidR="00F83048" w:rsidRPr="00BA2E64" w14:paraId="70357443" w14:textId="77777777" w:rsidTr="00F83048">
        <w:trPr>
          <w:trHeight w:hRule="exact" w:val="41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C28DB3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C2EE7B" w14:textId="327F7132" w:rsidR="00F83048" w:rsidRPr="00BA2E64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актическим занятиям 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43D873" w14:textId="006E1B04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D37FAD" w14:textId="2D397070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D61020" w14:textId="77777777" w:rsidR="00F83048" w:rsidRPr="00BA2E64" w:rsidRDefault="00F83048" w:rsidP="00F83048">
            <w:pPr>
              <w:rPr>
                <w:lang w:val="ru-RU"/>
              </w:rPr>
            </w:pPr>
          </w:p>
        </w:tc>
      </w:tr>
      <w:tr w:rsidR="00F83048" w:rsidRPr="00BA2E64" w14:paraId="23D490CA" w14:textId="77777777" w:rsidTr="00F83048">
        <w:trPr>
          <w:trHeight w:hRule="exact" w:val="41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BA29F9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3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E90434" w14:textId="52F51B15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чету 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B533B6B" w14:textId="0E80F858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9923C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/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31B73E1" w14:textId="6BBD8B2A" w:rsidR="00F83048" w:rsidRPr="00B83FF9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7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3949E5" w14:textId="77777777" w:rsidR="00F83048" w:rsidRPr="00BA2E64" w:rsidRDefault="00F83048" w:rsidP="00F83048">
            <w:pPr>
              <w:rPr>
                <w:lang w:val="ru-RU"/>
              </w:rPr>
            </w:pPr>
          </w:p>
        </w:tc>
      </w:tr>
      <w:tr w:rsidR="00AB7830" w:rsidRPr="00572E16" w14:paraId="51F9B8B1" w14:textId="77777777" w:rsidTr="00F83048">
        <w:trPr>
          <w:trHeight w:hRule="exact" w:val="416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34A82" w14:textId="77777777" w:rsidR="00AB7830" w:rsidRDefault="00AB7830" w:rsidP="00B209DD"/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0E2EBF" w14:textId="77777777" w:rsidR="00AB7830" w:rsidRPr="00975B1F" w:rsidRDefault="00192CA6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 w:rsidR="00FD1D7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Контактные часы на аттестацию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244734" w14:textId="77777777" w:rsidR="00AB7830" w:rsidRPr="00B83FF9" w:rsidRDefault="00AB7830" w:rsidP="00B83F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CC6C5B" w14:textId="77777777" w:rsidR="00AB7830" w:rsidRPr="00B83FF9" w:rsidRDefault="00AB7830" w:rsidP="00B83F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65D06C" w14:textId="77777777" w:rsidR="00AB7830" w:rsidRPr="00975B1F" w:rsidRDefault="00AB7830" w:rsidP="00B209DD">
            <w:pPr>
              <w:rPr>
                <w:lang w:val="ru-RU"/>
              </w:rPr>
            </w:pPr>
          </w:p>
        </w:tc>
      </w:tr>
      <w:tr w:rsidR="00F83048" w14:paraId="510C6F30" w14:textId="77777777" w:rsidTr="00F83048">
        <w:trPr>
          <w:trHeight w:hRule="exact" w:val="442"/>
        </w:trPr>
        <w:tc>
          <w:tcPr>
            <w:tcW w:w="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2F4912" w14:textId="77777777" w:rsidR="00F83048" w:rsidRDefault="00F83048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5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133185" w14:textId="53301955" w:rsidR="00F83048" w:rsidRPr="00BA2E64" w:rsidRDefault="00F83048" w:rsidP="00B209D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E04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 w:rsidRPr="000E04D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К/</w:t>
            </w:r>
          </w:p>
        </w:tc>
        <w:tc>
          <w:tcPr>
            <w:tcW w:w="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FB06E" w14:textId="07D123C8" w:rsidR="00F83048" w:rsidRPr="00F83048" w:rsidRDefault="00F83048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/1</w:t>
            </w:r>
          </w:p>
        </w:tc>
        <w:tc>
          <w:tcPr>
            <w:tcW w:w="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004221" w14:textId="73D2DBCB" w:rsidR="00F83048" w:rsidRPr="00F83048" w:rsidRDefault="00F83048" w:rsidP="00B83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0,2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F5C17B" w14:textId="77777777" w:rsidR="00F83048" w:rsidRDefault="00F83048" w:rsidP="00B209DD"/>
        </w:tc>
      </w:tr>
      <w:tr w:rsidR="00AB7830" w14:paraId="0DF98CFC" w14:textId="77777777" w:rsidTr="00F83048">
        <w:trPr>
          <w:trHeight w:hRule="exact" w:val="30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51266A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</w:t>
            </w:r>
          </w:p>
        </w:tc>
      </w:tr>
      <w:tr w:rsidR="00AB7830" w:rsidRPr="00572E16" w14:paraId="030010FF" w14:textId="77777777" w:rsidTr="00F83048">
        <w:trPr>
          <w:trHeight w:hRule="exact" w:val="2014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A25160" w14:textId="2602D47B" w:rsidR="00AB7830" w:rsidRPr="00975B1F" w:rsidRDefault="00F83048" w:rsidP="00B83FF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ценочные материалы для проведения промежуточной аттестации </w:t>
            </w:r>
            <w:proofErr w:type="gramStart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ведены в приложении к рабочей программе дисциплины. </w:t>
            </w:r>
            <w:r w:rsidR="00192CA6"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виды текущего контроля по дисциплине (модулю), виды заданий, критерии их оценивания, распределение баллов по видам текущего контроля разрабатываются преподавателем дисциплины с учетом ее специфики и доводятся до сведения обучающихся на первом учебном занятии.</w:t>
            </w:r>
          </w:p>
          <w:p w14:paraId="2318A1B3" w14:textId="77777777" w:rsidR="00AB7830" w:rsidRPr="00975B1F" w:rsidRDefault="00192CA6" w:rsidP="00B83FF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кущий контроль успеваемости осуществляется преподавателем дисциплины (модуля), как правило, с использованием ЭИОС или путем проверки письменных работ, предусмотренных рабочими программами дисциплин в рамках контактной работы и самостоятельной работы обучающихся. Для фиксирования результатов текущего контроля может использоваться ЭИОС.</w:t>
            </w:r>
          </w:p>
        </w:tc>
      </w:tr>
      <w:tr w:rsidR="00AB7830" w:rsidRPr="00572E16" w14:paraId="5F2EFE7B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3498A64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B7830" w14:paraId="09E9F8BC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E5909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B7830" w14:paraId="16CC79E6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7F705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F83048" w14:paraId="3920D97E" w14:textId="77777777" w:rsidTr="00F83048">
        <w:trPr>
          <w:trHeight w:hRule="exact" w:val="41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6D226E" w14:textId="77777777" w:rsidR="00F83048" w:rsidRDefault="00F83048" w:rsidP="00F83048"/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CEA071" w14:textId="77777777" w:rsidR="00F83048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EDD7A7" w14:textId="77777777" w:rsidR="00F83048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77223E" w14:textId="77777777" w:rsidR="00F83048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699909" w14:textId="1121D38F" w:rsidR="00F83048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</w:t>
            </w:r>
            <w:proofErr w:type="gramStart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62284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с</w:t>
            </w:r>
          </w:p>
        </w:tc>
      </w:tr>
      <w:tr w:rsidR="00F83048" w:rsidRPr="00572E16" w14:paraId="36505915" w14:textId="77777777" w:rsidTr="00F83048">
        <w:trPr>
          <w:trHeight w:hRule="exact" w:val="67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EE0F4C" w14:textId="093B0153" w:rsidR="00F83048" w:rsidRPr="004A319B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83048">
              <w:rPr>
                <w:sz w:val="19"/>
                <w:szCs w:val="19"/>
                <w:lang w:val="ru-RU"/>
              </w:rPr>
              <w:t>Л</w:t>
            </w:r>
            <w:proofErr w:type="gramStart"/>
            <w:r w:rsidRPr="00F83048">
              <w:rPr>
                <w:sz w:val="19"/>
                <w:szCs w:val="19"/>
                <w:lang w:val="ru-RU"/>
              </w:rPr>
              <w:t>1</w:t>
            </w:r>
            <w:proofErr w:type="gramEnd"/>
            <w:r w:rsidRPr="00F83048">
              <w:rPr>
                <w:sz w:val="19"/>
                <w:szCs w:val="19"/>
                <w:lang w:val="ru-RU"/>
              </w:rPr>
              <w:t>.1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48C6E8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proofErr w:type="spell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хачева</w:t>
            </w:r>
            <w:proofErr w:type="spell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И. А.</w:t>
            </w:r>
          </w:p>
          <w:p w14:paraId="5503BB8D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B3EE113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1BD16705" w14:textId="14BBD159" w:rsidR="00F83048" w:rsidRPr="00935341" w:rsidRDefault="00F83048" w:rsidP="00F8304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3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4D4902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аспирантов </w:t>
            </w:r>
          </w:p>
          <w:p w14:paraId="5DF6808E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54AEB594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A6F62EE" w14:textId="59AE7498" w:rsidR="00F83048" w:rsidRPr="008526AC" w:rsidRDefault="00F83048" w:rsidP="00F83048">
            <w:pPr>
              <w:rPr>
                <w:lang w:val="ru-RU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78E17B" w14:textId="77777777" w:rsidR="00F83048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мь</w:t>
            </w:r>
            <w:proofErr w:type="gramStart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НИПУ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</w:t>
            </w:r>
          </w:p>
          <w:p w14:paraId="380E8774" w14:textId="316F090C" w:rsidR="00F83048" w:rsidRPr="008526AC" w:rsidRDefault="00F83048" w:rsidP="00F83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21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D85C0D" w14:textId="59BDBD2F" w:rsidR="00F83048" w:rsidRPr="008526AC" w:rsidRDefault="00572E16" w:rsidP="00F83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F83048" w:rsidRPr="00F13EAB">
                <w:rPr>
                  <w:rStyle w:val="a3"/>
                  <w:sz w:val="19"/>
                  <w:szCs w:val="19"/>
                  <w:lang w:val="ru-RU"/>
                </w:rPr>
                <w:t>https://e.lanbook.com/book/328814</w:t>
              </w:r>
            </w:hyperlink>
            <w:r w:rsidR="00F83048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AB7830" w14:paraId="2B65AA5B" w14:textId="77777777" w:rsidTr="00F83048">
        <w:trPr>
          <w:trHeight w:hRule="exact" w:val="277"/>
        </w:trPr>
        <w:tc>
          <w:tcPr>
            <w:tcW w:w="102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7645EF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7645384D" w14:textId="77777777" w:rsidR="00AB7830" w:rsidRDefault="00AB7830">
      <w:pPr>
        <w:rPr>
          <w:sz w:val="0"/>
          <w:szCs w:val="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57"/>
        <w:gridCol w:w="1691"/>
        <w:gridCol w:w="4039"/>
        <w:gridCol w:w="977"/>
        <w:gridCol w:w="2820"/>
      </w:tblGrid>
      <w:tr w:rsidR="00AB7830" w14:paraId="2F4EADDB" w14:textId="77777777" w:rsidTr="00572E16">
        <w:trPr>
          <w:trHeight w:hRule="exact" w:val="41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8DDA9B" w14:textId="77777777" w:rsidR="00AB7830" w:rsidRDefault="00AB7830" w:rsidP="00B209DD"/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08573B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0753FE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2DFDC9" w14:textId="77777777" w:rsidR="00AB7830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6DB892" w14:textId="397893BA" w:rsidR="00AB7830" w:rsidRDefault="00F83048" w:rsidP="00B209D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</w:t>
            </w:r>
            <w:proofErr w:type="gramStart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</w:t>
            </w:r>
            <w:proofErr w:type="gramEnd"/>
            <w:r w:rsidRPr="00F8304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ес</w:t>
            </w:r>
          </w:p>
        </w:tc>
      </w:tr>
      <w:tr w:rsidR="00F83048" w14:paraId="7E5219CA" w14:textId="77777777" w:rsidTr="00572E16">
        <w:trPr>
          <w:trHeight w:hRule="exact" w:val="73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50F280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  <w:p w14:paraId="6673D963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5679059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1195097" w14:textId="77777777" w:rsidR="00F83048" w:rsidRDefault="00F83048" w:rsidP="00F83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FEFD31B" w14:textId="28596C4E" w:rsidR="00F83048" w:rsidRPr="00BC3483" w:rsidRDefault="00F83048" w:rsidP="00F8304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2739E" w14:textId="73359BC6" w:rsidR="00F83048" w:rsidRPr="00975B1F" w:rsidRDefault="00F83048" w:rsidP="00F8304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B5126">
              <w:rPr>
                <w:sz w:val="20"/>
                <w:szCs w:val="20"/>
                <w:lang w:val="ru-RU"/>
              </w:rPr>
              <w:t>Коваленко И. Ю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69CED9" w14:textId="6AA602EC" w:rsidR="00F83048" w:rsidRPr="00725317" w:rsidRDefault="00F83048" w:rsidP="00F830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B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й язык для физиков и инженеров. </w:t>
            </w:r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чебник и практикум для вузов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3A2C14" w14:textId="7DCB0BA5" w:rsidR="00F83048" w:rsidRPr="00725317" w:rsidRDefault="00F83048" w:rsidP="00F8304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Москва</w:t>
            </w:r>
            <w:proofErr w:type="gramStart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Юрайт</w:t>
            </w:r>
            <w:proofErr w:type="spellEnd"/>
            <w:r w:rsidRPr="002B5126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, 2021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518B1A" w14:textId="718AB911" w:rsidR="00F83048" w:rsidRPr="00725317" w:rsidRDefault="00572E16" w:rsidP="00F83048">
            <w:pPr>
              <w:rPr>
                <w:lang w:val="ru-RU"/>
              </w:rPr>
            </w:pPr>
            <w:hyperlink r:id="rId8" w:history="1">
              <w:r w:rsidR="00F83048" w:rsidRPr="00F13EAB">
                <w:rPr>
                  <w:rStyle w:val="a3"/>
                  <w:lang w:val="ru-RU"/>
                </w:rPr>
                <w:t>https://urait.ru/bcode/469246</w:t>
              </w:r>
            </w:hyperlink>
            <w:r w:rsidR="00F83048">
              <w:rPr>
                <w:lang w:val="ru-RU"/>
              </w:rPr>
              <w:t xml:space="preserve"> </w:t>
            </w:r>
          </w:p>
        </w:tc>
      </w:tr>
      <w:tr w:rsidR="00AB7830" w:rsidRPr="00572E16" w14:paraId="59E6E883" w14:textId="77777777" w:rsidTr="00E95E64">
        <w:trPr>
          <w:trHeight w:hRule="exact" w:val="42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B4672D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 Информационные технологии, используемые при осуществлении образовательного процесса по дисциплине (модулю)</w:t>
            </w:r>
          </w:p>
        </w:tc>
      </w:tr>
      <w:tr w:rsidR="00AB7830" w:rsidRPr="00572E16" w14:paraId="70753C7C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72C827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1 Перечень лицензионного и свободно распространяемого программного обеспечения</w:t>
            </w:r>
          </w:p>
        </w:tc>
      </w:tr>
      <w:tr w:rsidR="00AB7830" w14:paraId="6AFC1DBF" w14:textId="77777777" w:rsidTr="00572E16">
        <w:trPr>
          <w:trHeight w:hRule="exact" w:val="279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9E435A" w14:textId="77777777" w:rsidR="00AB7830" w:rsidRDefault="00192CA6" w:rsidP="00B209D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.1.1</w:t>
            </w:r>
          </w:p>
        </w:tc>
        <w:tc>
          <w:tcPr>
            <w:tcW w:w="9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8AB986" w14:textId="718CD042" w:rsidR="00AB7830" w:rsidRDefault="00192CA6" w:rsidP="00F8304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icrosoft Office Professional Plus 2016 </w:t>
            </w:r>
          </w:p>
        </w:tc>
      </w:tr>
      <w:tr w:rsidR="00AB7830" w:rsidRPr="00572E16" w14:paraId="6A12C7CB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0E20F2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2 Перечень профессиональных баз данных и информационных справочных систем</w:t>
            </w:r>
          </w:p>
        </w:tc>
      </w:tr>
      <w:tr w:rsidR="00572E16" w:rsidRPr="00572E16" w14:paraId="382C14F3" w14:textId="77777777" w:rsidTr="00572E16">
        <w:trPr>
          <w:trHeight w:hRule="exact" w:val="27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89A617" w14:textId="2ECBFFEC" w:rsidR="00572E16" w:rsidRPr="00572E16" w:rsidRDefault="00572E1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2.1</w:t>
            </w:r>
          </w:p>
        </w:tc>
        <w:tc>
          <w:tcPr>
            <w:tcW w:w="9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EC0942" w14:textId="62B75886" w:rsidR="00572E16" w:rsidRPr="00572E16" w:rsidRDefault="00572E16" w:rsidP="00B20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572E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ая справочная система "Гарант"</w:t>
            </w:r>
            <w:r w:rsidRPr="00572E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572E1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http://www.garant.ru</w:t>
            </w:r>
          </w:p>
        </w:tc>
      </w:tr>
      <w:tr w:rsidR="00AB7830" w:rsidRPr="00572E16" w14:paraId="243EA5F2" w14:textId="77777777" w:rsidTr="00B209D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7448B46D" w14:textId="77777777" w:rsidR="00AB7830" w:rsidRPr="00975B1F" w:rsidRDefault="00192CA6" w:rsidP="00B209D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75B1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EE3D7D" w:rsidRPr="00EE3D7D" w14:paraId="3F13D2A7" w14:textId="77777777" w:rsidTr="00572E16">
        <w:trPr>
          <w:trHeight w:hRule="exact" w:val="248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710192" w14:textId="77777777" w:rsidR="00EE3D7D" w:rsidRDefault="00EE3D7D" w:rsidP="00EE3D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C273AA" w14:textId="77777777" w:rsidR="00EE3D7D" w:rsidRDefault="00EE3D7D" w:rsidP="00EE3D7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</w:t>
            </w:r>
            <w:bookmarkStart w:id="0" w:name="_GoBack"/>
            <w:bookmarkEnd w:id="0"/>
            <w:r w:rsidRPr="00F5796C">
              <w:rPr>
                <w:rFonts w:ascii="Times New Roman" w:hAnsi="Times New Roman"/>
                <w:b/>
                <w:sz w:val="20"/>
                <w:szCs w:val="20"/>
              </w:rPr>
              <w:t>ля проведения занятий всех видов, предусмотренных образовательной программ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796C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11 </w:t>
            </w:r>
          </w:p>
          <w:p w14:paraId="14DC0DB6" w14:textId="77777777" w:rsidR="00EE3D7D" w:rsidRPr="00F5796C" w:rsidRDefault="00EE3D7D" w:rsidP="00EE3D7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5906C77F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стол ученический - 15 шт., </w:t>
            </w:r>
          </w:p>
          <w:p w14:paraId="74203ECE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- 30 шт. </w:t>
            </w:r>
          </w:p>
          <w:p w14:paraId="141665B7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3A48E124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 стул преподавателя – 1 шт.,</w:t>
            </w:r>
          </w:p>
          <w:p w14:paraId="18F1FCBE" w14:textId="77777777" w:rsidR="00EE3D7D" w:rsidRPr="00D36DD2" w:rsidRDefault="00EE3D7D" w:rsidP="00EE3D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1679D6A0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компьютер в сборе – 15 шт., </w:t>
            </w:r>
          </w:p>
          <w:p w14:paraId="1455EA8D" w14:textId="5B2B642E" w:rsidR="00EE3D7D" w:rsidRPr="00975B1F" w:rsidRDefault="00EE3D7D" w:rsidP="00EE3D7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579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E3D7D" w:rsidRPr="00572E16" w14:paraId="38BC5A39" w14:textId="77777777" w:rsidTr="00572E16">
        <w:trPr>
          <w:trHeight w:hRule="exact" w:val="2433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8529AE" w14:textId="77777777" w:rsidR="00EE3D7D" w:rsidRDefault="00EE3D7D" w:rsidP="00EE3D7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9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07C79D" w14:textId="77777777" w:rsidR="00EE3D7D" w:rsidRPr="007D665E" w:rsidRDefault="00EE3D7D" w:rsidP="00EE3D7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0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ещение для самостоятельной работы </w:t>
            </w:r>
            <w:r w:rsidRPr="007D665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665E">
              <w:rPr>
                <w:rFonts w:ascii="Times New Roman" w:hAnsi="Times New Roman"/>
                <w:sz w:val="20"/>
                <w:szCs w:val="20"/>
              </w:rPr>
              <w:t xml:space="preserve">9322 </w:t>
            </w:r>
          </w:p>
          <w:p w14:paraId="2B81A189" w14:textId="77777777" w:rsidR="00EE3D7D" w:rsidRDefault="00EE3D7D" w:rsidP="00EE3D7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96C"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</w:p>
          <w:p w14:paraId="271ED3E5" w14:textId="77777777" w:rsidR="00EE3D7D" w:rsidRPr="00201046" w:rsidRDefault="00EE3D7D" w:rsidP="00EE3D7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ка учебная – 1 шт.</w:t>
            </w:r>
            <w:r w:rsidRPr="00D36D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B3CAD6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ученический - 12 шт., </w:t>
            </w:r>
          </w:p>
          <w:p w14:paraId="60795AFE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- 24 шт. </w:t>
            </w:r>
          </w:p>
          <w:p w14:paraId="2AA4A7A7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ол преподавателя – 1 шт., </w:t>
            </w:r>
          </w:p>
          <w:p w14:paraId="09C0824B" w14:textId="77777777" w:rsidR="00EE3D7D" w:rsidRPr="00D36DD2" w:rsidRDefault="00EE3D7D" w:rsidP="00EE3D7D">
            <w:pPr>
              <w:spacing w:after="0" w:line="228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36DD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стул преподавателя – 1 шт., </w:t>
            </w:r>
          </w:p>
          <w:p w14:paraId="39533BCE" w14:textId="77777777" w:rsidR="00EE3D7D" w:rsidRPr="00D36DD2" w:rsidRDefault="00EE3D7D" w:rsidP="00EE3D7D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хнические средства обучения: </w:t>
            </w:r>
          </w:p>
          <w:p w14:paraId="6D9CF052" w14:textId="492A2F64" w:rsidR="00EE3D7D" w:rsidRPr="00975B1F" w:rsidRDefault="00EE3D7D" w:rsidP="00EE3D7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36DD2">
              <w:rPr>
                <w:rFonts w:ascii="Times New Roman" w:hAnsi="Times New Roman"/>
                <w:sz w:val="20"/>
                <w:szCs w:val="20"/>
                <w:lang w:val="ru-RU"/>
              </w:rPr>
              <w:t>- компьютер в сборе (с подключением к сети «Интернет» и обеспечением доступа в ЭИОС и ЭБС) – 12 шт.</w:t>
            </w:r>
          </w:p>
        </w:tc>
      </w:tr>
    </w:tbl>
    <w:p w14:paraId="0129EA01" w14:textId="77777777" w:rsidR="00AB7830" w:rsidRPr="00975B1F" w:rsidRDefault="00B209DD">
      <w:pPr>
        <w:rPr>
          <w:lang w:val="ru-RU"/>
        </w:rPr>
      </w:pPr>
      <w:r>
        <w:rPr>
          <w:lang w:val="ru-RU"/>
        </w:rPr>
        <w:br w:type="textWrapping" w:clear="all"/>
      </w:r>
    </w:p>
    <w:sectPr w:rsidR="00AB7830" w:rsidRPr="00975B1F" w:rsidSect="008C17D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267C"/>
    <w:rsid w:val="0002418B"/>
    <w:rsid w:val="000D5281"/>
    <w:rsid w:val="00112543"/>
    <w:rsid w:val="00124556"/>
    <w:rsid w:val="00166EA2"/>
    <w:rsid w:val="00192CA6"/>
    <w:rsid w:val="001A619B"/>
    <w:rsid w:val="001C17E2"/>
    <w:rsid w:val="001F0BC7"/>
    <w:rsid w:val="001F2D46"/>
    <w:rsid w:val="002236C2"/>
    <w:rsid w:val="002B03DA"/>
    <w:rsid w:val="00321B58"/>
    <w:rsid w:val="00355A82"/>
    <w:rsid w:val="00397912"/>
    <w:rsid w:val="00420FC0"/>
    <w:rsid w:val="00474810"/>
    <w:rsid w:val="004A319B"/>
    <w:rsid w:val="004D5452"/>
    <w:rsid w:val="004E0E78"/>
    <w:rsid w:val="004F0ABC"/>
    <w:rsid w:val="00537187"/>
    <w:rsid w:val="00566763"/>
    <w:rsid w:val="00572E16"/>
    <w:rsid w:val="00580633"/>
    <w:rsid w:val="00635BB3"/>
    <w:rsid w:val="006C07E0"/>
    <w:rsid w:val="006D4944"/>
    <w:rsid w:val="006E63E9"/>
    <w:rsid w:val="00713E37"/>
    <w:rsid w:val="00725317"/>
    <w:rsid w:val="0079280A"/>
    <w:rsid w:val="007E1681"/>
    <w:rsid w:val="0081687B"/>
    <w:rsid w:val="00821D7B"/>
    <w:rsid w:val="008526AC"/>
    <w:rsid w:val="00865F4F"/>
    <w:rsid w:val="00883ACE"/>
    <w:rsid w:val="00894171"/>
    <w:rsid w:val="008B684C"/>
    <w:rsid w:val="008C17D5"/>
    <w:rsid w:val="008C32D7"/>
    <w:rsid w:val="008D0D96"/>
    <w:rsid w:val="008D2175"/>
    <w:rsid w:val="008D48B1"/>
    <w:rsid w:val="008F4CCE"/>
    <w:rsid w:val="00927AD1"/>
    <w:rsid w:val="00935341"/>
    <w:rsid w:val="00975B1F"/>
    <w:rsid w:val="00996922"/>
    <w:rsid w:val="009F4319"/>
    <w:rsid w:val="00A408C2"/>
    <w:rsid w:val="00A60EAD"/>
    <w:rsid w:val="00A909BD"/>
    <w:rsid w:val="00AA06E7"/>
    <w:rsid w:val="00AB7830"/>
    <w:rsid w:val="00AC7BD3"/>
    <w:rsid w:val="00AE27BA"/>
    <w:rsid w:val="00B0640F"/>
    <w:rsid w:val="00B209DD"/>
    <w:rsid w:val="00B4202B"/>
    <w:rsid w:val="00B425DB"/>
    <w:rsid w:val="00B52A25"/>
    <w:rsid w:val="00B83FF9"/>
    <w:rsid w:val="00BA2E64"/>
    <w:rsid w:val="00BC3483"/>
    <w:rsid w:val="00BD5E95"/>
    <w:rsid w:val="00C407B4"/>
    <w:rsid w:val="00C668E4"/>
    <w:rsid w:val="00CA22C6"/>
    <w:rsid w:val="00CF1293"/>
    <w:rsid w:val="00D31453"/>
    <w:rsid w:val="00D75F7E"/>
    <w:rsid w:val="00D848C1"/>
    <w:rsid w:val="00DA140B"/>
    <w:rsid w:val="00DA2309"/>
    <w:rsid w:val="00E209E2"/>
    <w:rsid w:val="00E32745"/>
    <w:rsid w:val="00E4545C"/>
    <w:rsid w:val="00E54B04"/>
    <w:rsid w:val="00E9381D"/>
    <w:rsid w:val="00E95E64"/>
    <w:rsid w:val="00EE3D7D"/>
    <w:rsid w:val="00F23808"/>
    <w:rsid w:val="00F504B0"/>
    <w:rsid w:val="00F83048"/>
    <w:rsid w:val="00F911E1"/>
    <w:rsid w:val="00F926E9"/>
    <w:rsid w:val="00FA26F5"/>
    <w:rsid w:val="00FA2D48"/>
    <w:rsid w:val="00FB76EB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4E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31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E3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EE3D7D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2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lanbook.com/book/3288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8DF-A1E7-46A0-B9D1-F9BC79B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09_04_01-22-2-ИВТм_plm_plx_Методология научного познания</vt:lpstr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09_04_01-22-2-ИВТм_plm_plx_Методология научного познания</dc:title>
  <dc:creator>FastReport.NET</dc:creator>
  <cp:lastModifiedBy>user</cp:lastModifiedBy>
  <cp:revision>17</cp:revision>
  <cp:lastPrinted>2024-12-10T08:02:00Z</cp:lastPrinted>
  <dcterms:created xsi:type="dcterms:W3CDTF">2022-09-22T14:15:00Z</dcterms:created>
  <dcterms:modified xsi:type="dcterms:W3CDTF">2025-12-23T03:31:00Z</dcterms:modified>
</cp:coreProperties>
</file>